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11"/>
        <w:tblW w:w="24243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96"/>
        <w:gridCol w:w="5458"/>
        <w:gridCol w:w="17189"/>
      </w:tblGrid>
      <w:tr w:rsidR="01D9EDE7" w:rsidRPr="00A94667" w:rsidTr="00E27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bottom w:val="none" w:sz="0" w:space="0" w:color="auto"/>
            </w:tcBorders>
          </w:tcPr>
          <w:p w:rsidR="01D9EDE7" w:rsidRPr="00A94667" w:rsidRDefault="01D9EDE7" w:rsidP="01D9EDE7">
            <w:pPr>
              <w:rPr>
                <w:rFonts w:asciiTheme="majorHAnsi" w:eastAsia="Times New Roman" w:hAnsiTheme="majorHAnsi" w:cstheme="minorHAnsi"/>
                <w:i/>
                <w:sz w:val="32"/>
                <w:szCs w:val="32"/>
              </w:rPr>
            </w:pPr>
            <w:r w:rsidRPr="00A94667">
              <w:rPr>
                <w:rFonts w:asciiTheme="majorHAnsi" w:hAnsiTheme="majorHAnsi" w:cstheme="minorHAnsi"/>
                <w:i/>
                <w:noProof/>
              </w:rPr>
              <w:drawing>
                <wp:inline distT="0" distB="0" distL="0" distR="0" wp14:anchorId="3CC8CABB" wp14:editId="61CD1FB7">
                  <wp:extent cx="847725" cy="1028700"/>
                  <wp:effectExtent l="19050" t="0" r="9525" b="0"/>
                  <wp:docPr id="93971116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tcBorders>
              <w:bottom w:val="none" w:sz="0" w:space="0" w:color="auto"/>
            </w:tcBorders>
          </w:tcPr>
          <w:p w:rsidR="01D9EDE7" w:rsidRPr="00A94667" w:rsidRDefault="01D9EDE7" w:rsidP="00E27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 w:val="0"/>
                <w:bCs w:val="0"/>
                <w:i/>
                <w:sz w:val="32"/>
                <w:szCs w:val="32"/>
              </w:rPr>
            </w:pPr>
          </w:p>
          <w:p w:rsidR="01D9EDE7" w:rsidRPr="00A94667" w:rsidRDefault="01D9EDE7" w:rsidP="00E27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 w:val="0"/>
                <w:bCs w:val="0"/>
                <w:i/>
                <w:sz w:val="32"/>
                <w:szCs w:val="32"/>
              </w:rPr>
            </w:pPr>
          </w:p>
          <w:p w:rsidR="01D9EDE7" w:rsidRPr="00A94667" w:rsidRDefault="01D9EDE7" w:rsidP="00E27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b w:val="0"/>
                <w:bCs w:val="0"/>
                <w:i/>
                <w:sz w:val="30"/>
                <w:szCs w:val="30"/>
              </w:rPr>
            </w:pPr>
            <w:r w:rsidRPr="00A94667">
              <w:rPr>
                <w:rFonts w:asciiTheme="majorHAnsi" w:eastAsia="Times New Roman" w:hAnsiTheme="majorHAnsi" w:cstheme="minorHAnsi"/>
                <w:i/>
                <w:color w:val="000000" w:themeColor="text1"/>
                <w:sz w:val="30"/>
                <w:szCs w:val="30"/>
              </w:rPr>
              <w:t>PAVE</w:t>
            </w:r>
            <w:r w:rsidR="00E3141C" w:rsidRPr="00A94667">
              <w:rPr>
                <w:rFonts w:asciiTheme="majorHAnsi" w:eastAsia="Times New Roman" w:hAnsiTheme="majorHAnsi" w:cstheme="minorHAnsi"/>
                <w:i/>
                <w:color w:val="000000" w:themeColor="text1"/>
                <w:sz w:val="30"/>
                <w:szCs w:val="30"/>
              </w:rPr>
              <w:t>N</w:t>
            </w:r>
            <w:r w:rsidRPr="00A94667">
              <w:rPr>
                <w:rFonts w:asciiTheme="majorHAnsi" w:eastAsia="Times New Roman" w:hAnsiTheme="majorHAnsi" w:cstheme="minorHAnsi"/>
                <w:i/>
                <w:color w:val="000000" w:themeColor="text1"/>
                <w:sz w:val="30"/>
                <w:szCs w:val="30"/>
              </w:rPr>
              <w:t>DAN  R</w:t>
            </w:r>
          </w:p>
        </w:tc>
        <w:tc>
          <w:tcPr>
            <w:tcW w:w="17189" w:type="dxa"/>
            <w:tcBorders>
              <w:bottom w:val="none" w:sz="0" w:space="0" w:color="auto"/>
            </w:tcBorders>
          </w:tcPr>
          <w:p w:rsidR="01D9EDE7" w:rsidRPr="00A94667" w:rsidRDefault="01D9EDE7" w:rsidP="01D9E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i/>
                <w:color w:val="548DD4" w:themeColor="text2" w:themeTint="99"/>
                <w:lang w:eastAsia="en-IN"/>
              </w:rPr>
            </w:pPr>
          </w:p>
          <w:p w:rsidR="00E27D87" w:rsidRPr="00A94667" w:rsidRDefault="00E27D87" w:rsidP="00E27D87">
            <w:pPr>
              <w:pStyle w:val="ListParagraph"/>
              <w:numPr>
                <w:ilvl w:val="0"/>
                <w:numId w:val="15"/>
              </w:numPr>
              <w:tabs>
                <w:tab w:val="clear" w:pos="7306"/>
              </w:tabs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i/>
                <w:color w:val="548DD4" w:themeColor="text2" w:themeTint="99"/>
                <w:u w:val="single"/>
              </w:rPr>
            </w:pPr>
            <w:r w:rsidRPr="00A94667">
              <w:rPr>
                <w:rFonts w:asciiTheme="majorHAnsi" w:hAnsiTheme="majorHAnsi" w:cstheme="minorHAnsi"/>
                <w:i/>
                <w:color w:val="548DD4" w:themeColor="text2" w:themeTint="99"/>
                <w:u w:val="single"/>
              </w:rPr>
              <w:t>pavendan@live.com</w:t>
            </w:r>
          </w:p>
          <w:p w:rsidR="00E27D87" w:rsidRPr="00A94667" w:rsidRDefault="00E27D87" w:rsidP="00E27D87">
            <w:pPr>
              <w:pStyle w:val="ListParagraph"/>
              <w:numPr>
                <w:ilvl w:val="0"/>
                <w:numId w:val="14"/>
              </w:numPr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i/>
                <w:color w:val="548DD4" w:themeColor="text2" w:themeTint="99"/>
                <w:u w:val="single"/>
              </w:rPr>
            </w:pPr>
            <w:r w:rsidRPr="00A94667">
              <w:rPr>
                <w:rFonts w:asciiTheme="majorHAnsi" w:hAnsiTheme="majorHAnsi" w:cstheme="minorHAnsi"/>
                <w:i/>
                <w:color w:val="548DD4" w:themeColor="text2" w:themeTint="99"/>
                <w:u w:val="single"/>
              </w:rPr>
              <w:t>mail@pavendan.com</w:t>
            </w:r>
          </w:p>
          <w:p w:rsidR="00C42CA1" w:rsidRPr="00C42CA1" w:rsidRDefault="00C42CA1" w:rsidP="00E27D87">
            <w:pPr>
              <w:pStyle w:val="ListParagraph"/>
              <w:numPr>
                <w:ilvl w:val="0"/>
                <w:numId w:val="13"/>
              </w:numPr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i/>
                <w:color w:val="548DD4" w:themeColor="text2" w:themeTint="99"/>
              </w:rPr>
            </w:pPr>
            <w:r>
              <w:rPr>
                <w:rFonts w:asciiTheme="majorHAnsi" w:hAnsiTheme="majorHAnsi" w:cstheme="minorHAnsi"/>
                <w:b w:val="0"/>
                <w:i/>
                <w:color w:val="548DD4" w:themeColor="text2" w:themeTint="99"/>
              </w:rPr>
              <w:t>+91 9726418827</w:t>
            </w:r>
          </w:p>
          <w:p w:rsidR="00E27D87" w:rsidRPr="00A94667" w:rsidRDefault="00392288" w:rsidP="00E27D87">
            <w:pPr>
              <w:pStyle w:val="ListParagraph"/>
              <w:numPr>
                <w:ilvl w:val="0"/>
                <w:numId w:val="13"/>
              </w:numPr>
              <w:ind w:left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i/>
                <w:color w:val="548DD4" w:themeColor="text2" w:themeTint="99"/>
              </w:rPr>
            </w:pPr>
            <w:r w:rsidRPr="00A94667">
              <w:rPr>
                <w:rFonts w:asciiTheme="majorHAnsi" w:hAnsiTheme="majorHAnsi" w:cstheme="minorHAnsi"/>
                <w:i/>
                <w:color w:val="548DD4" w:themeColor="text2" w:themeTint="99"/>
              </w:rPr>
              <w:t xml:space="preserve">+91 </w:t>
            </w:r>
            <w:r w:rsidRPr="00A94667">
              <w:rPr>
                <w:rFonts w:asciiTheme="majorHAnsi" w:eastAsia="Times New Roman" w:hAnsiTheme="majorHAnsi" w:cstheme="minorHAnsi"/>
                <w:i/>
                <w:color w:val="548DD4" w:themeColor="text2" w:themeTint="99"/>
                <w:lang w:eastAsia="en-IN"/>
              </w:rPr>
              <w:t>8807555865</w:t>
            </w:r>
          </w:p>
          <w:p w:rsidR="00392288" w:rsidRPr="00A94667" w:rsidRDefault="00392288" w:rsidP="00392288">
            <w:pPr>
              <w:ind w:left="-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b w:val="0"/>
                <w:i/>
                <w:color w:val="548DD4" w:themeColor="text2" w:themeTint="99"/>
              </w:rPr>
            </w:pPr>
            <w:r w:rsidRPr="00A94667">
              <w:rPr>
                <w:rFonts w:asciiTheme="majorHAnsi" w:eastAsia="Times New Roman" w:hAnsiTheme="majorHAnsi" w:cstheme="minorHAnsi"/>
                <w:i/>
                <w:color w:val="548DD4" w:themeColor="text2" w:themeTint="99"/>
              </w:rPr>
              <w:t xml:space="preserve">       Tamil, English, Hindi</w:t>
            </w:r>
          </w:p>
          <w:p w:rsidR="00E27D87" w:rsidRPr="00A94667" w:rsidRDefault="00E27D87" w:rsidP="00ED7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inorHAnsi"/>
                <w:i/>
                <w:color w:val="548DD4" w:themeColor="text2" w:themeTint="99"/>
              </w:rPr>
            </w:pPr>
          </w:p>
        </w:tc>
      </w:tr>
    </w:tbl>
    <w:p w:rsidR="00050CA0" w:rsidRPr="00A94667" w:rsidRDefault="00126B82" w:rsidP="01D9EDE7">
      <w:pPr>
        <w:spacing w:line="360" w:lineRule="auto"/>
        <w:rPr>
          <w:rFonts w:asciiTheme="majorHAnsi" w:hAnsiTheme="majorHAnsi" w:cstheme="minorHAnsi"/>
          <w:i/>
          <w:noProof/>
        </w:rPr>
      </w:pPr>
      <w:r w:rsidRPr="00A94667">
        <w:rPr>
          <w:rFonts w:asciiTheme="majorHAnsi" w:hAnsiTheme="majorHAnsi" w:cstheme="minorHAnsi"/>
          <w:i/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25958C1A" wp14:editId="12EDA73E">
                <wp:simplePos x="0" y="0"/>
                <wp:positionH relativeFrom="column">
                  <wp:posOffset>19050</wp:posOffset>
                </wp:positionH>
                <wp:positionV relativeFrom="paragraph">
                  <wp:posOffset>227329</wp:posOffset>
                </wp:positionV>
                <wp:extent cx="6429375" cy="0"/>
                <wp:effectExtent l="0" t="0" r="28575" b="19050"/>
                <wp:wrapNone/>
                <wp:docPr id="10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53610" id="Straight Connector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17.9pt" to="507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" strokecolor="#4579b8 [3044]">
                <o:lock v:ext="edit" shapetype="f"/>
              </v:line>
            </w:pict>
          </mc:Fallback>
        </mc:AlternateContent>
      </w:r>
      <w:r w:rsidR="00C077B2" w:rsidRPr="00A94667">
        <w:rPr>
          <w:rFonts w:asciiTheme="majorHAnsi" w:hAnsiTheme="majorHAnsi" w:cs="Arial"/>
          <w:b/>
          <w:i/>
          <w:color w:val="548DD4"/>
          <w:sz w:val="20"/>
          <w:szCs w:val="20"/>
          <w:shd w:val="clear" w:color="auto" w:fill="FFFFFF"/>
        </w:rPr>
        <w:t xml:space="preserve"> </w:t>
      </w:r>
      <w:r w:rsidR="00C077B2" w:rsidRPr="00A94667">
        <w:rPr>
          <w:rFonts w:asciiTheme="majorHAnsi" w:hAnsiTheme="majorHAnsi" w:cs="Arial"/>
          <w:b/>
          <w:i/>
          <w:color w:val="548DD4"/>
          <w:shd w:val="clear" w:color="auto" w:fill="FFFFFF"/>
        </w:rPr>
        <w:t xml:space="preserve">CAREER </w:t>
      </w:r>
      <w:r w:rsidR="004B38EA" w:rsidRPr="00A94667">
        <w:rPr>
          <w:rFonts w:asciiTheme="majorHAnsi" w:hAnsiTheme="majorHAnsi" w:cs="Arial"/>
          <w:b/>
          <w:i/>
          <w:color w:val="548DD4"/>
          <w:shd w:val="clear" w:color="auto" w:fill="FFFFFF"/>
        </w:rPr>
        <w:t>OBJECTIVE:</w:t>
      </w:r>
      <w:r w:rsidR="00C077B2" w:rsidRPr="00A94667">
        <w:rPr>
          <w:rFonts w:asciiTheme="majorHAnsi" w:hAnsiTheme="majorHAnsi" w:cs="Arial"/>
          <w:b/>
          <w:i/>
          <w:color w:val="548DD4"/>
          <w:shd w:val="clear" w:color="auto" w:fill="FFFFFF"/>
        </w:rPr>
        <w:t xml:space="preserve"> </w:t>
      </w:r>
    </w:p>
    <w:p w:rsidR="005B6D16" w:rsidRPr="00A94667" w:rsidRDefault="00050CA0" w:rsidP="00D37145">
      <w:pPr>
        <w:spacing w:after="100" w:afterAutospacing="1" w:line="360" w:lineRule="auto"/>
        <w:rPr>
          <w:rFonts w:asciiTheme="majorHAnsi" w:hAnsiTheme="majorHAnsi" w:cstheme="minorHAnsi"/>
          <w:i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color w:val="404040" w:themeColor="text1" w:themeTint="BF"/>
        </w:rPr>
        <w:t>To get hold of a valuable position, in which I am given the chance to play a direct role in the limitless growth and achievement of solid organization</w:t>
      </w:r>
      <w:r w:rsidR="0058592A" w:rsidRPr="00A94667">
        <w:rPr>
          <w:rFonts w:asciiTheme="majorHAnsi" w:hAnsiTheme="majorHAnsi" w:cstheme="minorHAnsi"/>
          <w:i/>
          <w:color w:val="404040" w:themeColor="text1" w:themeTint="BF"/>
        </w:rPr>
        <w:t>.</w:t>
      </w:r>
    </w:p>
    <w:p w:rsidR="00050CA0" w:rsidRPr="00A94667" w:rsidRDefault="00126B82" w:rsidP="01D9EDE7">
      <w:pPr>
        <w:spacing w:line="360" w:lineRule="auto"/>
        <w:rPr>
          <w:rFonts w:asciiTheme="majorHAnsi" w:hAnsiTheme="majorHAnsi" w:cstheme="minorHAnsi"/>
          <w:b/>
          <w:i/>
          <w:noProof/>
        </w:rPr>
      </w:pPr>
      <w:r w:rsidRPr="00A94667">
        <w:rPr>
          <w:rFonts w:asciiTheme="majorHAnsi" w:hAnsiTheme="majorHAnsi" w:cstheme="minorHAnsi"/>
          <w:b/>
          <w:i/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66CEE62" wp14:editId="3B509C27">
                <wp:simplePos x="0" y="0"/>
                <wp:positionH relativeFrom="column">
                  <wp:posOffset>19050</wp:posOffset>
                </wp:positionH>
                <wp:positionV relativeFrom="paragraph">
                  <wp:posOffset>227329</wp:posOffset>
                </wp:positionV>
                <wp:extent cx="6429375" cy="0"/>
                <wp:effectExtent l="0" t="0" r="28575" b="19050"/>
                <wp:wrapNone/>
                <wp:docPr id="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6FBD1" id="Straight Connector 7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.5pt,17.9pt" to="507.7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FD16AC" w:rsidRPr="00A94667">
        <w:rPr>
          <w:rStyle w:val="normaltextrun"/>
          <w:rFonts w:asciiTheme="majorHAnsi" w:eastAsia="Calibri" w:hAnsiTheme="majorHAnsi" w:cstheme="minorHAnsi"/>
          <w:b/>
          <w:i/>
          <w:color w:val="548DD4" w:themeColor="text2" w:themeTint="99"/>
        </w:rPr>
        <w:t>EXPERIENCE</w:t>
      </w:r>
      <w:r w:rsidR="00FD16AC" w:rsidRPr="00A94667">
        <w:rPr>
          <w:rFonts w:asciiTheme="majorHAnsi" w:hAnsiTheme="majorHAnsi" w:cstheme="minorHAnsi"/>
          <w:b/>
          <w:i/>
          <w:noProof/>
          <w:color w:val="548DD4" w:themeColor="text2" w:themeTint="99"/>
        </w:rPr>
        <w:t>:</w:t>
      </w:r>
    </w:p>
    <w:p w:rsidR="00592778" w:rsidRPr="00A94667" w:rsidRDefault="00050CA0" w:rsidP="5EA1392C">
      <w:pPr>
        <w:spacing w:after="0" w:line="360" w:lineRule="auto"/>
        <w:rPr>
          <w:rFonts w:asciiTheme="majorHAnsi" w:eastAsia="Times New Roman" w:hAnsiTheme="majorHAnsi" w:cstheme="minorHAnsi"/>
          <w:b/>
          <w:bCs/>
          <w:i/>
          <w:sz w:val="20"/>
          <w:szCs w:val="20"/>
        </w:rPr>
      </w:pPr>
      <w:r w:rsidRPr="00A94667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>INSTRU</w:t>
      </w:r>
      <w:r w:rsidR="00D37145" w:rsidRPr="00A94667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>MENTATION &amp; CONTROL</w:t>
      </w:r>
      <w:r w:rsidR="00D37145" w:rsidRPr="00A94667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ab/>
      </w:r>
      <w:r w:rsidR="00D37145" w:rsidRPr="00A94667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ab/>
      </w:r>
      <w:r w:rsidRPr="00A94667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>ENGINEER</w:t>
      </w:r>
      <w:r w:rsidR="00592778" w:rsidRPr="00A94667">
        <w:rPr>
          <w:rFonts w:asciiTheme="majorHAnsi" w:hAnsiTheme="majorHAnsi" w:cstheme="minorHAnsi"/>
          <w:b/>
          <w:i/>
          <w:color w:val="95B3D7" w:themeColor="accent1" w:themeTint="99"/>
        </w:rPr>
        <w:tab/>
      </w:r>
      <w:r w:rsidR="009471DF" w:rsidRPr="00A94667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 xml:space="preserve">   </w:t>
      </w:r>
      <w:r w:rsidR="00757E8B" w:rsidRPr="00A94667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 xml:space="preserve">                     </w:t>
      </w:r>
      <w:r w:rsidR="009471DF" w:rsidRPr="00A94667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 xml:space="preserve">   </w:t>
      </w:r>
      <w:r w:rsidR="00D346BD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>6</w:t>
      </w:r>
      <w:r w:rsidR="00FD16AC" w:rsidRPr="00A94667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 xml:space="preserve"> </w:t>
      </w:r>
      <w:r w:rsidR="00F428DD" w:rsidRPr="00A94667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>YEARS</w:t>
      </w:r>
      <w:r w:rsidR="00C412D0" w:rsidRPr="00A94667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 xml:space="preserve"> </w:t>
      </w:r>
      <w:r w:rsidR="00D346BD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 xml:space="preserve">&amp; </w:t>
      </w:r>
      <w:r w:rsidR="00A33336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>4</w:t>
      </w:r>
      <w:r w:rsidR="00D7176E" w:rsidRPr="00A94667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 xml:space="preserve"> MONTH</w:t>
      </w:r>
      <w:r w:rsidR="00691C0E" w:rsidRPr="00A94667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>S</w:t>
      </w:r>
      <w:r w:rsidR="00F428DD" w:rsidRPr="00A94667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  <w:sz w:val="20"/>
          <w:szCs w:val="20"/>
        </w:rPr>
        <w:t xml:space="preserve"> </w:t>
      </w:r>
      <w:r w:rsidR="00D7176E" w:rsidRPr="00A94667">
        <w:rPr>
          <w:rFonts w:asciiTheme="majorHAnsi" w:hAnsiTheme="majorHAnsi" w:cstheme="minorHAnsi"/>
          <w:b/>
          <w:i/>
          <w:sz w:val="20"/>
          <w:szCs w:val="20"/>
        </w:rPr>
        <w:tab/>
      </w:r>
    </w:p>
    <w:p w:rsidR="00E668C2" w:rsidRPr="00A94667" w:rsidRDefault="00DE2FEC" w:rsidP="00B12D1B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inorHAnsi"/>
          <w:i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color w:val="404040" w:themeColor="text1" w:themeTint="BF"/>
        </w:rPr>
        <w:t>C&amp;I Maintenance engineer in coal handling section</w:t>
      </w:r>
      <w:r w:rsidR="00E668C2" w:rsidRPr="00A94667">
        <w:rPr>
          <w:rFonts w:asciiTheme="majorHAnsi" w:hAnsiTheme="majorHAnsi" w:cstheme="minorHAnsi"/>
          <w:i/>
          <w:color w:val="404040" w:themeColor="text1" w:themeTint="BF"/>
        </w:rPr>
        <w:t xml:space="preserve"> in 4620 MW power </w:t>
      </w:r>
      <w:r w:rsidR="005E3203" w:rsidRPr="00A94667">
        <w:rPr>
          <w:rFonts w:asciiTheme="majorHAnsi" w:hAnsiTheme="majorHAnsi" w:cstheme="minorHAnsi"/>
          <w:i/>
          <w:color w:val="404040" w:themeColor="text1" w:themeTint="BF"/>
        </w:rPr>
        <w:t>plant ADANI</w:t>
      </w:r>
      <w:r w:rsidR="00E668C2" w:rsidRPr="00A94667">
        <w:rPr>
          <w:rFonts w:asciiTheme="majorHAnsi" w:hAnsiTheme="majorHAnsi" w:cstheme="minorHAnsi"/>
          <w:i/>
          <w:color w:val="404040" w:themeColor="text1" w:themeTint="BF"/>
        </w:rPr>
        <w:t xml:space="preserve"> POWER LTD., MUNDRA, GUJARAT. (Oct-2017 to Present)</w:t>
      </w:r>
    </w:p>
    <w:p w:rsidR="003A0875" w:rsidRPr="00A94667" w:rsidRDefault="005630D6" w:rsidP="00B12D1B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inorHAnsi"/>
          <w:b/>
          <w:i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color w:val="404040" w:themeColor="text1" w:themeTint="BF"/>
        </w:rPr>
        <w:t>C&amp;I</w:t>
      </w:r>
      <w:r w:rsidR="00C379D9" w:rsidRPr="00A94667">
        <w:rPr>
          <w:rFonts w:asciiTheme="majorHAnsi" w:hAnsiTheme="majorHAnsi" w:cstheme="minorHAnsi"/>
          <w:i/>
          <w:color w:val="404040" w:themeColor="text1" w:themeTint="BF"/>
        </w:rPr>
        <w:t xml:space="preserve"> Maintenance</w:t>
      </w:r>
      <w:r w:rsidRPr="00A94667">
        <w:rPr>
          <w:rFonts w:asciiTheme="majorHAnsi" w:hAnsiTheme="majorHAnsi" w:cstheme="minorHAnsi"/>
          <w:i/>
          <w:color w:val="404040" w:themeColor="text1" w:themeTint="BF"/>
        </w:rPr>
        <w:t xml:space="preserve"> </w:t>
      </w:r>
      <w:r w:rsidR="00535E27" w:rsidRPr="00A94667">
        <w:rPr>
          <w:rFonts w:asciiTheme="majorHAnsi" w:hAnsiTheme="majorHAnsi" w:cstheme="minorHAnsi"/>
          <w:i/>
          <w:color w:val="404040" w:themeColor="text1" w:themeTint="BF"/>
        </w:rPr>
        <w:t>engineer in</w:t>
      </w:r>
      <w:r w:rsidR="00DE2FEC" w:rsidRPr="00A94667">
        <w:rPr>
          <w:rFonts w:asciiTheme="majorHAnsi" w:hAnsiTheme="majorHAnsi" w:cstheme="minorHAnsi"/>
          <w:i/>
          <w:color w:val="404040" w:themeColor="text1" w:themeTint="BF"/>
        </w:rPr>
        <w:t xml:space="preserve"> C</w:t>
      </w:r>
      <w:r w:rsidRPr="00A94667">
        <w:rPr>
          <w:rFonts w:asciiTheme="majorHAnsi" w:hAnsiTheme="majorHAnsi" w:cstheme="minorHAnsi"/>
          <w:i/>
          <w:color w:val="404040" w:themeColor="text1" w:themeTint="BF"/>
        </w:rPr>
        <w:t>oal</w:t>
      </w:r>
      <w:r w:rsidR="00DE2FEC" w:rsidRPr="00A94667">
        <w:rPr>
          <w:rFonts w:asciiTheme="majorHAnsi" w:hAnsiTheme="majorHAnsi" w:cstheme="minorHAnsi"/>
          <w:i/>
          <w:color w:val="404040" w:themeColor="text1" w:themeTint="BF"/>
        </w:rPr>
        <w:t xml:space="preserve"> &amp; Ash</w:t>
      </w:r>
      <w:r w:rsidRPr="00A94667">
        <w:rPr>
          <w:rFonts w:asciiTheme="majorHAnsi" w:hAnsiTheme="majorHAnsi" w:cstheme="minorHAnsi"/>
          <w:i/>
          <w:color w:val="404040" w:themeColor="text1" w:themeTint="BF"/>
        </w:rPr>
        <w:t xml:space="preserve"> handling section in 9*135 MW power plant</w:t>
      </w:r>
      <w:r w:rsidR="00535E27" w:rsidRPr="00A94667">
        <w:rPr>
          <w:rFonts w:asciiTheme="majorHAnsi" w:hAnsiTheme="majorHAnsi" w:cstheme="minorHAnsi"/>
          <w:i/>
          <w:color w:val="404040" w:themeColor="text1" w:themeTint="BF"/>
        </w:rPr>
        <w:t xml:space="preserve"> VEDANTA LTD., JSG, ORISSA.</w:t>
      </w:r>
      <w:r w:rsidR="00B72BF3" w:rsidRPr="00A94667">
        <w:rPr>
          <w:rFonts w:asciiTheme="majorHAnsi" w:hAnsiTheme="majorHAnsi" w:cstheme="minorHAnsi"/>
          <w:i/>
          <w:color w:val="404040" w:themeColor="text1" w:themeTint="BF"/>
        </w:rPr>
        <w:t xml:space="preserve"> (Ju</w:t>
      </w:r>
      <w:r w:rsidR="009471DF" w:rsidRPr="00A94667">
        <w:rPr>
          <w:rFonts w:asciiTheme="majorHAnsi" w:hAnsiTheme="majorHAnsi" w:cstheme="minorHAnsi"/>
          <w:i/>
          <w:color w:val="404040" w:themeColor="text1" w:themeTint="BF"/>
        </w:rPr>
        <w:t>l</w:t>
      </w:r>
      <w:r w:rsidR="00B72BF3" w:rsidRPr="00A94667">
        <w:rPr>
          <w:rFonts w:asciiTheme="majorHAnsi" w:hAnsiTheme="majorHAnsi" w:cstheme="minorHAnsi"/>
          <w:i/>
          <w:color w:val="404040" w:themeColor="text1" w:themeTint="BF"/>
        </w:rPr>
        <w:t>y-2013 to Aug-2017)</w:t>
      </w:r>
    </w:p>
    <w:p w:rsidR="00D7176E" w:rsidRPr="00A94667" w:rsidRDefault="00535E27" w:rsidP="00B12D1B">
      <w:pPr>
        <w:pStyle w:val="ListParagraph"/>
        <w:numPr>
          <w:ilvl w:val="0"/>
          <w:numId w:val="1"/>
        </w:numPr>
        <w:spacing w:after="0" w:line="360" w:lineRule="auto"/>
        <w:rPr>
          <w:rFonts w:asciiTheme="majorHAnsi" w:hAnsiTheme="majorHAnsi" w:cstheme="minorHAnsi"/>
          <w:i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color w:val="404040" w:themeColor="text1" w:themeTint="BF"/>
        </w:rPr>
        <w:t xml:space="preserve">Responsible for </w:t>
      </w:r>
      <w:r w:rsidR="00DF66B3" w:rsidRPr="00A94667">
        <w:rPr>
          <w:rFonts w:asciiTheme="majorHAnsi" w:hAnsiTheme="majorHAnsi" w:cstheme="minorHAnsi"/>
          <w:i/>
          <w:color w:val="404040" w:themeColor="text1" w:themeTint="BF"/>
        </w:rPr>
        <w:t>developing</w:t>
      </w:r>
      <w:r w:rsidR="008A527D" w:rsidRPr="00A94667">
        <w:rPr>
          <w:rFonts w:asciiTheme="majorHAnsi" w:hAnsiTheme="majorHAnsi" w:cstheme="minorHAnsi"/>
          <w:i/>
          <w:color w:val="404040" w:themeColor="text1" w:themeTint="BF"/>
        </w:rPr>
        <w:t xml:space="preserve">, managing &amp; </w:t>
      </w:r>
      <w:r w:rsidR="002F013A" w:rsidRPr="00A94667">
        <w:rPr>
          <w:rFonts w:asciiTheme="majorHAnsi" w:hAnsiTheme="majorHAnsi" w:cstheme="minorHAnsi"/>
          <w:i/>
          <w:color w:val="404040" w:themeColor="text1" w:themeTint="BF"/>
        </w:rPr>
        <w:t>maintaining</w:t>
      </w:r>
      <w:r w:rsidR="008A527D" w:rsidRPr="00A94667">
        <w:rPr>
          <w:rFonts w:asciiTheme="majorHAnsi" w:hAnsiTheme="majorHAnsi" w:cstheme="minorHAnsi"/>
          <w:i/>
          <w:color w:val="404040" w:themeColor="text1" w:themeTint="BF"/>
        </w:rPr>
        <w:t xml:space="preserve"> </w:t>
      </w:r>
      <w:r w:rsidR="003E01E7" w:rsidRPr="00A94667">
        <w:rPr>
          <w:rFonts w:asciiTheme="majorHAnsi" w:hAnsiTheme="majorHAnsi" w:cstheme="minorHAnsi"/>
          <w:i/>
          <w:color w:val="404040" w:themeColor="text1" w:themeTint="BF"/>
        </w:rPr>
        <w:t>equipment</w:t>
      </w:r>
      <w:r w:rsidR="00D4555E" w:rsidRPr="00A94667">
        <w:rPr>
          <w:rFonts w:asciiTheme="majorHAnsi" w:hAnsiTheme="majorHAnsi" w:cstheme="minorHAnsi"/>
          <w:i/>
          <w:color w:val="404040" w:themeColor="text1" w:themeTint="BF"/>
        </w:rPr>
        <w:t xml:space="preserve"> which are</w:t>
      </w:r>
      <w:r w:rsidR="008A527D" w:rsidRPr="00A94667">
        <w:rPr>
          <w:rFonts w:asciiTheme="majorHAnsi" w:hAnsiTheme="majorHAnsi" w:cstheme="minorHAnsi"/>
          <w:i/>
          <w:color w:val="404040" w:themeColor="text1" w:themeTint="BF"/>
        </w:rPr>
        <w:t xml:space="preserve"> used to monitor &amp; control machine &amp; process.</w:t>
      </w:r>
    </w:p>
    <w:p w:rsidR="00084ED9" w:rsidRPr="00A94667" w:rsidRDefault="00126B82" w:rsidP="01D9EDE7">
      <w:pPr>
        <w:spacing w:line="360" w:lineRule="auto"/>
        <w:rPr>
          <w:rFonts w:asciiTheme="majorHAnsi" w:hAnsiTheme="majorHAnsi" w:cstheme="minorHAnsi"/>
          <w:b/>
          <w:i/>
          <w:noProof/>
        </w:rPr>
      </w:pPr>
      <w:r w:rsidRPr="00A94667">
        <w:rPr>
          <w:rFonts w:asciiTheme="majorHAnsi" w:hAnsiTheme="majorHAnsi" w:cstheme="minorHAnsi"/>
          <w:b/>
          <w:i/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7FA38FC2" wp14:editId="575313D8">
                <wp:simplePos x="0" y="0"/>
                <wp:positionH relativeFrom="column">
                  <wp:posOffset>-9525</wp:posOffset>
                </wp:positionH>
                <wp:positionV relativeFrom="paragraph">
                  <wp:posOffset>203834</wp:posOffset>
                </wp:positionV>
                <wp:extent cx="6429375" cy="0"/>
                <wp:effectExtent l="0" t="0" r="2857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5A320" id="Straight Connector 5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16.05pt" to="50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FD7D55" w:rsidRPr="00A94667">
        <w:rPr>
          <w:rFonts w:asciiTheme="majorHAnsi" w:hAnsiTheme="majorHAnsi" w:cstheme="minorHAnsi"/>
          <w:b/>
          <w:i/>
          <w:noProof/>
          <w:color w:val="548DD4" w:themeColor="text2" w:themeTint="99"/>
        </w:rPr>
        <w:t>TECHNICAL</w:t>
      </w:r>
      <w:r w:rsidR="007217F3" w:rsidRPr="00A94667">
        <w:rPr>
          <w:rFonts w:asciiTheme="majorHAnsi" w:hAnsiTheme="majorHAnsi" w:cstheme="minorHAnsi"/>
          <w:b/>
          <w:i/>
          <w:noProof/>
          <w:color w:val="548DD4" w:themeColor="text2" w:themeTint="99"/>
        </w:rPr>
        <w:t xml:space="preserve"> SKIL</w:t>
      </w:r>
      <w:r w:rsidR="00FD16AC" w:rsidRPr="00A94667">
        <w:rPr>
          <w:rFonts w:asciiTheme="majorHAnsi" w:hAnsiTheme="majorHAnsi" w:cstheme="minorHAnsi"/>
          <w:b/>
          <w:i/>
          <w:noProof/>
          <w:color w:val="548DD4" w:themeColor="text2" w:themeTint="99"/>
        </w:rPr>
        <w:t>L</w:t>
      </w:r>
      <w:r w:rsidR="007217F3" w:rsidRPr="00A94667">
        <w:rPr>
          <w:rFonts w:asciiTheme="majorHAnsi" w:hAnsiTheme="majorHAnsi" w:cstheme="minorHAnsi"/>
          <w:b/>
          <w:i/>
          <w:noProof/>
          <w:color w:val="548DD4" w:themeColor="text2" w:themeTint="99"/>
        </w:rPr>
        <w:t>S</w:t>
      </w:r>
      <w:r w:rsidR="00DE5843" w:rsidRPr="00A94667">
        <w:rPr>
          <w:rFonts w:asciiTheme="majorHAnsi" w:hAnsiTheme="majorHAnsi" w:cstheme="minorHAnsi"/>
          <w:b/>
          <w:i/>
          <w:noProof/>
          <w:color w:val="548DD4" w:themeColor="text2" w:themeTint="99"/>
        </w:rPr>
        <w:t>:</w:t>
      </w:r>
    </w:p>
    <w:p w:rsidR="007E2F3F" w:rsidRPr="00BF0051" w:rsidRDefault="01D9EDE7" w:rsidP="00DC6D4A">
      <w:pPr>
        <w:spacing w:after="0" w:line="360" w:lineRule="auto"/>
        <w:rPr>
          <w:rFonts w:asciiTheme="majorHAnsi" w:hAnsiTheme="majorHAnsi" w:cstheme="minorHAnsi"/>
          <w:b/>
          <w:bCs/>
          <w:i/>
          <w:noProof/>
          <w:color w:val="95B3D7" w:themeColor="accent1" w:themeTint="99"/>
          <w:u w:val="single"/>
        </w:rPr>
      </w:pPr>
      <w:r w:rsidRPr="00BF0051">
        <w:rPr>
          <w:rFonts w:asciiTheme="majorHAnsi" w:hAnsiTheme="majorHAnsi" w:cstheme="minorHAnsi"/>
          <w:b/>
          <w:bCs/>
          <w:i/>
          <w:noProof/>
          <w:color w:val="95B3D7" w:themeColor="accent1" w:themeTint="99"/>
          <w:u w:val="single"/>
        </w:rPr>
        <w:t>AUTOMATION SKILLS</w:t>
      </w:r>
    </w:p>
    <w:p w:rsidR="00D27810" w:rsidRPr="00A94667" w:rsidRDefault="00D27810" w:rsidP="00D27810">
      <w:pPr>
        <w:spacing w:after="0" w:line="360" w:lineRule="auto"/>
        <w:ind w:firstLine="180"/>
        <w:rPr>
          <w:rFonts w:asciiTheme="majorHAnsi" w:hAnsiTheme="majorHAnsi" w:cstheme="minorHAnsi"/>
          <w:b/>
          <w:bCs/>
          <w:i/>
          <w:noProof/>
          <w:color w:val="95B3D7" w:themeColor="accent1" w:themeTint="99"/>
        </w:rPr>
      </w:pPr>
      <w:r>
        <w:rPr>
          <w:rFonts w:asciiTheme="majorHAnsi" w:hAnsiTheme="majorHAnsi" w:cstheme="minorHAnsi"/>
          <w:b/>
          <w:bCs/>
          <w:i/>
          <w:noProof/>
          <w:color w:val="95B3D7" w:themeColor="accent1" w:themeTint="99"/>
        </w:rPr>
        <w:t>PLC</w:t>
      </w:r>
    </w:p>
    <w:p w:rsidR="00D37145" w:rsidRPr="00A94667" w:rsidRDefault="0022108A" w:rsidP="00950E0D">
      <w:pPr>
        <w:pStyle w:val="ListParagraph"/>
        <w:numPr>
          <w:ilvl w:val="1"/>
          <w:numId w:val="6"/>
        </w:numPr>
        <w:tabs>
          <w:tab w:val="left" w:pos="990"/>
        </w:tabs>
        <w:spacing w:after="0" w:line="312" w:lineRule="auto"/>
        <w:ind w:left="450" w:hanging="180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Sound knowledge of programming &amp; maintenance of PLC Make Allenbradley</w:t>
      </w:r>
      <w:r w:rsidR="007B6951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control</w:t>
      </w:r>
      <w:r w:rsidR="00686366">
        <w:rPr>
          <w:rFonts w:asciiTheme="majorHAnsi" w:hAnsiTheme="majorHAnsi" w:cstheme="minorHAnsi"/>
          <w:i/>
          <w:noProof/>
          <w:color w:val="404040" w:themeColor="text1" w:themeTint="BF"/>
        </w:rPr>
        <w:t>, compact, micro</w:t>
      </w:r>
      <w:r w:rsidR="005D697A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 &amp; flex</w:t>
      </w:r>
      <w:r w:rsidR="007B6951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logixs</w:t>
      </w:r>
      <w:r w:rsidR="00686366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controllers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.</w:t>
      </w:r>
    </w:p>
    <w:p w:rsidR="00505B25" w:rsidRPr="00A94667" w:rsidRDefault="00D76917" w:rsidP="00950E0D">
      <w:pPr>
        <w:pStyle w:val="ListParagraph"/>
        <w:numPr>
          <w:ilvl w:val="1"/>
          <w:numId w:val="6"/>
        </w:numPr>
        <w:tabs>
          <w:tab w:val="left" w:pos="990"/>
        </w:tabs>
        <w:spacing w:after="0" w:line="312" w:lineRule="auto"/>
        <w:ind w:left="450" w:hanging="180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Familiar</w:t>
      </w:r>
      <w:r w:rsidR="00100A2C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with </w:t>
      </w:r>
      <w:r w:rsidR="00100A2C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 xml:space="preserve">AB </w:t>
      </w:r>
      <w:r w:rsidR="007328E1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1756-</w:t>
      </w:r>
      <w:r w:rsidR="00036585" w:rsidRPr="00036585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036585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series</w:t>
      </w:r>
      <w:r w:rsidR="00036585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I/O modules and </w:t>
      </w:r>
      <w:r w:rsidR="00100A2C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control logix</w:t>
      </w:r>
      <w:r w:rsidR="00036585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controller.</w:t>
      </w:r>
    </w:p>
    <w:p w:rsidR="00F62A08" w:rsidRPr="003D6F90" w:rsidRDefault="00505B25" w:rsidP="00950E0D">
      <w:pPr>
        <w:pStyle w:val="ListParagraph"/>
        <w:numPr>
          <w:ilvl w:val="1"/>
          <w:numId w:val="6"/>
        </w:numPr>
        <w:tabs>
          <w:tab w:val="left" w:pos="990"/>
        </w:tabs>
        <w:spacing w:after="0" w:line="312" w:lineRule="auto"/>
        <w:ind w:left="450" w:hanging="180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Experience in 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I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>nstalling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&amp; configur</w:t>
      </w:r>
      <w:r w:rsidR="00036585">
        <w:rPr>
          <w:rFonts w:asciiTheme="majorHAnsi" w:hAnsiTheme="majorHAnsi" w:cstheme="minorHAnsi"/>
          <w:i/>
          <w:noProof/>
          <w:color w:val="404040" w:themeColor="text1" w:themeTint="BF"/>
        </w:rPr>
        <w:t>ing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AB  I/Os, controlnets, ethernets &amp; redunduncy module.</w:t>
      </w:r>
      <w:r w:rsidR="00F62A08" w:rsidRPr="00F62A08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</w:p>
    <w:p w:rsidR="0037711C" w:rsidRDefault="003124F0" w:rsidP="00950E0D">
      <w:pPr>
        <w:pStyle w:val="ListParagraph"/>
        <w:numPr>
          <w:ilvl w:val="1"/>
          <w:numId w:val="6"/>
        </w:numPr>
        <w:tabs>
          <w:tab w:val="left" w:pos="990"/>
        </w:tabs>
        <w:spacing w:after="0" w:line="312" w:lineRule="auto"/>
        <w:ind w:left="450" w:hanging="180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i/>
          <w:noProof/>
          <w:color w:val="404040" w:themeColor="text1" w:themeTint="BF"/>
        </w:rPr>
        <w:t>Experience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F62A08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in AB plc firmware updation &amp; Controller Migrations.</w:t>
      </w:r>
    </w:p>
    <w:p w:rsidR="00783FC3" w:rsidRPr="00F62A08" w:rsidRDefault="00783FC3" w:rsidP="00950E0D">
      <w:pPr>
        <w:pStyle w:val="ListParagraph"/>
        <w:numPr>
          <w:ilvl w:val="1"/>
          <w:numId w:val="6"/>
        </w:numPr>
        <w:tabs>
          <w:tab w:val="left" w:pos="990"/>
        </w:tabs>
        <w:spacing w:after="0" w:line="312" w:lineRule="auto"/>
        <w:ind w:left="450" w:hanging="180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Experianced in commisioning </w:t>
      </w:r>
      <w:r w:rsidRPr="00191C26">
        <w:rPr>
          <w:rFonts w:asciiTheme="majorHAnsi" w:hAnsiTheme="majorHAnsi" w:cstheme="minorHAnsi"/>
          <w:b/>
          <w:i/>
          <w:noProof/>
          <w:color w:val="404040" w:themeColor="text1" w:themeTint="BF"/>
        </w:rPr>
        <w:t xml:space="preserve">AB Micro logic </w:t>
      </w:r>
      <w:r w:rsidR="00191C26" w:rsidRPr="00191C26">
        <w:rPr>
          <w:rFonts w:asciiTheme="majorHAnsi" w:hAnsiTheme="majorHAnsi" w:cstheme="minorHAnsi"/>
          <w:b/>
          <w:i/>
          <w:noProof/>
          <w:color w:val="404040" w:themeColor="text1" w:themeTint="BF"/>
        </w:rPr>
        <w:t xml:space="preserve">1500 </w:t>
      </w:r>
      <w:r w:rsidR="00191C26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LSP series C controller and </w:t>
      </w:r>
      <w:r w:rsidR="007D618A">
        <w:rPr>
          <w:rFonts w:asciiTheme="majorHAnsi" w:hAnsiTheme="majorHAnsi" w:cstheme="minorHAnsi"/>
          <w:i/>
          <w:noProof/>
          <w:color w:val="404040" w:themeColor="text1" w:themeTint="BF"/>
        </w:rPr>
        <w:t>I/O modules</w:t>
      </w:r>
      <w:r w:rsidR="00191C26">
        <w:rPr>
          <w:rFonts w:asciiTheme="majorHAnsi" w:hAnsiTheme="majorHAnsi" w:cstheme="minorHAnsi"/>
          <w:i/>
          <w:noProof/>
          <w:color w:val="404040" w:themeColor="text1" w:themeTint="BF"/>
        </w:rPr>
        <w:t>.</w:t>
      </w:r>
    </w:p>
    <w:p w:rsidR="003D6F90" w:rsidRPr="003D6F90" w:rsidRDefault="0037711C" w:rsidP="00950E0D">
      <w:pPr>
        <w:pStyle w:val="ListParagraph"/>
        <w:numPr>
          <w:ilvl w:val="1"/>
          <w:numId w:val="6"/>
        </w:numPr>
        <w:tabs>
          <w:tab w:val="left" w:pos="990"/>
        </w:tabs>
        <w:spacing w:after="0" w:line="312" w:lineRule="auto"/>
        <w:ind w:left="450" w:hanging="180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i/>
          <w:noProof/>
          <w:color w:val="404040" w:themeColor="text1" w:themeTint="BF"/>
        </w:rPr>
        <w:t>Knowledged in programing</w:t>
      </w:r>
      <w:r w:rsidR="00C60DE4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FD16AC" w:rsidRPr="00A94667">
        <w:rPr>
          <w:rStyle w:val="normaltextrun"/>
          <w:rFonts w:asciiTheme="majorHAnsi" w:hAnsiTheme="majorHAnsi" w:cstheme="minorHAnsi"/>
          <w:i/>
          <w:iCs/>
          <w:color w:val="404040" w:themeColor="text1" w:themeTint="BF"/>
        </w:rPr>
        <w:t>Siemens</w:t>
      </w:r>
      <w:r w:rsidR="00C60DE4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C60DE4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simatic s7-300</w:t>
      </w:r>
      <w:r w:rsidR="0049120B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, s7-400</w:t>
      </w:r>
      <w:r w:rsidR="001456F7">
        <w:rPr>
          <w:rFonts w:asciiTheme="majorHAnsi" w:hAnsiTheme="majorHAnsi" w:cstheme="minorHAnsi"/>
          <w:b/>
          <w:i/>
          <w:noProof/>
          <w:color w:val="404040" w:themeColor="text1" w:themeTint="BF"/>
        </w:rPr>
        <w:t xml:space="preserve"> </w:t>
      </w:r>
      <w:r w:rsidR="001456F7" w:rsidRPr="001456F7">
        <w:rPr>
          <w:rFonts w:asciiTheme="majorHAnsi" w:hAnsiTheme="majorHAnsi" w:cstheme="minorHAnsi"/>
          <w:i/>
          <w:noProof/>
          <w:color w:val="404040" w:themeColor="text1" w:themeTint="BF"/>
        </w:rPr>
        <w:t>PLC</w:t>
      </w:r>
      <w:r w:rsidR="001456F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and knowledge in I/O Interface IM modules and Profibus DPs</w:t>
      </w:r>
      <w:r w:rsidR="00C60DE4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.</w:t>
      </w:r>
    </w:p>
    <w:p w:rsidR="003D6F90" w:rsidRPr="00A94667" w:rsidRDefault="00D76917" w:rsidP="00950E0D">
      <w:pPr>
        <w:pStyle w:val="ListParagraph"/>
        <w:numPr>
          <w:ilvl w:val="1"/>
          <w:numId w:val="6"/>
        </w:numPr>
        <w:tabs>
          <w:tab w:val="left" w:pos="990"/>
        </w:tabs>
        <w:spacing w:after="0" w:line="312" w:lineRule="auto"/>
        <w:ind w:left="450" w:hanging="180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Familiar</w:t>
      </w:r>
      <w:r w:rsidR="0014187B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with </w:t>
      </w:r>
      <w:r w:rsidR="009507AD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RS logix 5000 &amp;</w:t>
      </w:r>
      <w:r w:rsidR="0014187B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500</w:t>
      </w:r>
      <w:r w:rsidR="009507AD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, Step 7</w:t>
      </w:r>
      <w:r w:rsidR="0014187B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486E45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(</w:t>
      </w:r>
      <w:r w:rsidR="00EC7C69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PLC</w:t>
      </w:r>
      <w:r w:rsidR="00486E45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)</w:t>
      </w:r>
      <w:r w:rsidR="00A81CAF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softwares</w:t>
      </w:r>
      <w:r w:rsidR="000C5D35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(</w:t>
      </w:r>
      <w:r w:rsidR="000C5D35" w:rsidRPr="000C5D35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0C5D35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Programmed PLC in </w:t>
      </w:r>
      <w:r w:rsidR="000C5D35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LD-</w:t>
      </w:r>
      <w:r w:rsidR="000C5D35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Ladder Logix, </w:t>
      </w:r>
      <w:r w:rsidR="000C5D35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FDB</w:t>
      </w:r>
      <w:r w:rsidR="000C5D35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- Function Block Diagram &amp; </w:t>
      </w:r>
      <w:r w:rsidR="000C5D35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ST</w:t>
      </w:r>
      <w:r w:rsidR="000C5D35">
        <w:rPr>
          <w:rFonts w:asciiTheme="majorHAnsi" w:hAnsiTheme="majorHAnsi" w:cstheme="minorHAnsi"/>
          <w:i/>
          <w:noProof/>
          <w:color w:val="404040" w:themeColor="text1" w:themeTint="BF"/>
        </w:rPr>
        <w:t>- Structured Text).</w:t>
      </w:r>
      <w:r w:rsidR="003D6F90" w:rsidRPr="003D6F90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</w:p>
    <w:p w:rsidR="003D6F90" w:rsidRPr="00A94667" w:rsidRDefault="003D6F90" w:rsidP="00950E0D">
      <w:pPr>
        <w:pStyle w:val="ListParagraph"/>
        <w:numPr>
          <w:ilvl w:val="1"/>
          <w:numId w:val="6"/>
        </w:numPr>
        <w:tabs>
          <w:tab w:val="left" w:pos="990"/>
        </w:tabs>
        <w:spacing w:after="0" w:line="312" w:lineRule="auto"/>
        <w:ind w:left="450" w:hanging="180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i/>
          <w:noProof/>
          <w:color w:val="404040" w:themeColor="text1" w:themeTint="BF"/>
        </w:rPr>
        <w:t>Knowledge i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n programming </w:t>
      </w:r>
      <w:r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GE PLC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>(CPU 374)</w:t>
      </w:r>
      <w:r w:rsidR="00CA463D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90-30 series and versamax series plc</w:t>
      </w:r>
      <w:r w:rsidR="00470C88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using</w:t>
      </w:r>
      <w:r w:rsidR="006B5405">
        <w:rPr>
          <w:rFonts w:asciiTheme="majorHAnsi" w:hAnsiTheme="majorHAnsi" w:cstheme="minorHAnsi"/>
          <w:b/>
          <w:i/>
          <w:noProof/>
          <w:color w:val="404040" w:themeColor="text1" w:themeTint="BF"/>
        </w:rPr>
        <w:t xml:space="preserve"> Proficy Mechine Edition </w:t>
      </w:r>
      <w:r w:rsidR="006B5405">
        <w:rPr>
          <w:rFonts w:asciiTheme="majorHAnsi" w:hAnsiTheme="majorHAnsi" w:cstheme="minorHAnsi"/>
          <w:i/>
          <w:noProof/>
          <w:color w:val="404040" w:themeColor="text1" w:themeTint="BF"/>
        </w:rPr>
        <w:t>logic developer</w:t>
      </w:r>
      <w:r w:rsidR="006B5405" w:rsidRPr="003D3970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software.</w:t>
      </w:r>
    </w:p>
    <w:p w:rsidR="00A95DD6" w:rsidRDefault="003D6F90" w:rsidP="00A95DD6">
      <w:pPr>
        <w:pStyle w:val="ListParagraph"/>
        <w:numPr>
          <w:ilvl w:val="1"/>
          <w:numId w:val="6"/>
        </w:numPr>
        <w:tabs>
          <w:tab w:val="left" w:pos="990"/>
        </w:tabs>
        <w:spacing w:after="0" w:line="312" w:lineRule="auto"/>
        <w:ind w:left="450" w:hanging="180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Familiar with ABB AC500 PLC &amp; PS501 Control Builder based on </w:t>
      </w:r>
      <w:r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CoDeSys</w:t>
      </w:r>
      <w:r w:rsidR="003D3970">
        <w:rPr>
          <w:rFonts w:asciiTheme="majorHAnsi" w:hAnsiTheme="majorHAnsi" w:cstheme="minorHAnsi"/>
          <w:b/>
          <w:i/>
          <w:noProof/>
          <w:color w:val="404040" w:themeColor="text1" w:themeTint="BF"/>
        </w:rPr>
        <w:t xml:space="preserve"> </w:t>
      </w:r>
      <w:r w:rsidR="006B5405">
        <w:rPr>
          <w:rFonts w:asciiTheme="majorHAnsi" w:hAnsiTheme="majorHAnsi" w:cstheme="minorHAnsi"/>
          <w:i/>
          <w:noProof/>
          <w:color w:val="404040" w:themeColor="text1" w:themeTint="BF"/>
        </w:rPr>
        <w:t>logic developer</w:t>
      </w:r>
      <w:r w:rsidR="003D3970" w:rsidRPr="003D3970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software.</w:t>
      </w:r>
      <w:r w:rsidRPr="003D3970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</w:p>
    <w:p w:rsidR="00A95DD6" w:rsidRDefault="00A95DD6" w:rsidP="00A95DD6">
      <w:pPr>
        <w:pStyle w:val="ListParagraph"/>
        <w:numPr>
          <w:ilvl w:val="1"/>
          <w:numId w:val="6"/>
        </w:numPr>
        <w:tabs>
          <w:tab w:val="left" w:pos="990"/>
        </w:tabs>
        <w:spacing w:after="0" w:line="312" w:lineRule="auto"/>
        <w:ind w:left="450" w:hanging="180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Experianced in programing </w:t>
      </w:r>
      <w:r w:rsidRPr="00F457E9">
        <w:rPr>
          <w:rFonts w:asciiTheme="majorHAnsi" w:hAnsiTheme="majorHAnsi" w:cstheme="minorHAnsi"/>
          <w:b/>
          <w:i/>
          <w:noProof/>
          <w:color w:val="404040" w:themeColor="text1" w:themeTint="BF"/>
        </w:rPr>
        <w:t>Omron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Micro PLC using </w:t>
      </w:r>
      <w:r w:rsidRPr="00D751CD">
        <w:rPr>
          <w:rFonts w:asciiTheme="majorHAnsi" w:hAnsiTheme="majorHAnsi" w:cstheme="minorHAnsi"/>
          <w:b/>
          <w:i/>
          <w:noProof/>
          <w:color w:val="404040" w:themeColor="text1" w:themeTint="BF"/>
        </w:rPr>
        <w:t>CX one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software.</w:t>
      </w:r>
    </w:p>
    <w:p w:rsidR="003D6F90" w:rsidRPr="00A95DD6" w:rsidRDefault="00A95DD6" w:rsidP="00A95DD6">
      <w:pPr>
        <w:pStyle w:val="ListParagraph"/>
        <w:numPr>
          <w:ilvl w:val="1"/>
          <w:numId w:val="6"/>
        </w:numPr>
        <w:tabs>
          <w:tab w:val="left" w:pos="990"/>
        </w:tabs>
        <w:spacing w:after="0" w:line="312" w:lineRule="auto"/>
        <w:ind w:left="450" w:hanging="180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i/>
          <w:noProof/>
          <w:color w:val="404040" w:themeColor="text1" w:themeTint="BF"/>
        </w:rPr>
        <w:lastRenderedPageBreak/>
        <w:t xml:space="preserve">Experianced in programing </w:t>
      </w:r>
      <w:r w:rsidRPr="00D751CD">
        <w:rPr>
          <w:rFonts w:asciiTheme="majorHAnsi" w:hAnsiTheme="majorHAnsi" w:cstheme="minorHAnsi"/>
          <w:b/>
          <w:i/>
          <w:noProof/>
          <w:color w:val="404040" w:themeColor="text1" w:themeTint="BF"/>
        </w:rPr>
        <w:t>Telemecanique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micro</w:t>
      </w:r>
      <w:r w:rsidRPr="00DA5DE5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PLC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using </w:t>
      </w:r>
      <w:r w:rsidRPr="00D751CD">
        <w:rPr>
          <w:rFonts w:asciiTheme="majorHAnsi" w:hAnsiTheme="majorHAnsi" w:cstheme="minorHAnsi"/>
          <w:b/>
          <w:i/>
          <w:noProof/>
          <w:color w:val="404040" w:themeColor="text1" w:themeTint="BF"/>
        </w:rPr>
        <w:t>Twido Suite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software.</w:t>
      </w:r>
    </w:p>
    <w:p w:rsidR="001C6A08" w:rsidRDefault="001C6A08" w:rsidP="00950E0D">
      <w:pPr>
        <w:tabs>
          <w:tab w:val="left" w:pos="990"/>
        </w:tabs>
        <w:spacing w:after="0" w:line="312" w:lineRule="auto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</w:p>
    <w:p w:rsidR="003D6F90" w:rsidRPr="003D6F90" w:rsidRDefault="003D6F90" w:rsidP="001C6A08">
      <w:pPr>
        <w:spacing w:after="0"/>
        <w:ind w:firstLine="180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b/>
          <w:bCs/>
          <w:i/>
          <w:noProof/>
          <w:color w:val="95B3D7" w:themeColor="accent1" w:themeTint="99"/>
        </w:rPr>
        <w:t>SCADA/DCS/HMI</w:t>
      </w:r>
    </w:p>
    <w:p w:rsidR="00A0526E" w:rsidRPr="00A94667" w:rsidRDefault="0001150E" w:rsidP="001C6A08">
      <w:pPr>
        <w:pStyle w:val="ListParagraph"/>
        <w:numPr>
          <w:ilvl w:val="1"/>
          <w:numId w:val="6"/>
        </w:numPr>
        <w:tabs>
          <w:tab w:val="left" w:pos="990"/>
        </w:tabs>
        <w:spacing w:after="0"/>
        <w:ind w:left="450" w:hanging="180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Familiar </w:t>
      </w:r>
      <w:r w:rsidRPr="00002376">
        <w:rPr>
          <w:rFonts w:asciiTheme="majorHAnsi" w:hAnsiTheme="majorHAnsi" w:cstheme="minorHAnsi"/>
          <w:b/>
          <w:i/>
          <w:noProof/>
          <w:color w:val="404040" w:themeColor="text1" w:themeTint="BF"/>
        </w:rPr>
        <w:t xml:space="preserve">with </w:t>
      </w:r>
      <w:r w:rsidR="0014187B" w:rsidRPr="00002376">
        <w:rPr>
          <w:rFonts w:asciiTheme="majorHAnsi" w:hAnsiTheme="majorHAnsi" w:cstheme="minorHAnsi"/>
          <w:b/>
          <w:i/>
          <w:noProof/>
          <w:color w:val="404040" w:themeColor="text1" w:themeTint="BF"/>
        </w:rPr>
        <w:t>Factory Talk</w:t>
      </w:r>
      <w:r w:rsidR="009507AD" w:rsidRPr="00002376">
        <w:rPr>
          <w:rFonts w:asciiTheme="majorHAnsi" w:hAnsiTheme="majorHAnsi" w:cstheme="minorHAnsi"/>
          <w:b/>
          <w:i/>
          <w:noProof/>
          <w:color w:val="404040" w:themeColor="text1" w:themeTint="BF"/>
        </w:rPr>
        <w:t>, Vijeo citect</w:t>
      </w:r>
      <w:r w:rsidR="0049120B" w:rsidRPr="00002376">
        <w:rPr>
          <w:rFonts w:asciiTheme="majorHAnsi" w:hAnsiTheme="majorHAnsi" w:cstheme="minorHAnsi"/>
          <w:b/>
          <w:i/>
          <w:noProof/>
          <w:color w:val="404040" w:themeColor="text1" w:themeTint="BF"/>
        </w:rPr>
        <w:t>, Cimplicity</w:t>
      </w:r>
      <w:r w:rsidR="00486E45" w:rsidRPr="00002376">
        <w:rPr>
          <w:rFonts w:asciiTheme="majorHAnsi" w:hAnsiTheme="majorHAnsi" w:cstheme="minorHAnsi"/>
          <w:b/>
          <w:i/>
          <w:noProof/>
          <w:color w:val="404040" w:themeColor="text1" w:themeTint="BF"/>
        </w:rPr>
        <w:t xml:space="preserve"> &amp; King view</w:t>
      </w:r>
      <w:r w:rsidR="0014187B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486E45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(</w:t>
      </w:r>
      <w:r w:rsidR="0014187B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SCADA</w:t>
      </w:r>
      <w:r w:rsidR="00D7176E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&amp;HMI</w:t>
      </w:r>
      <w:r w:rsidR="00486E45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) softwares</w:t>
      </w:r>
      <w:r w:rsidR="00F33B51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8D492B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                       </w:t>
      </w:r>
      <w:r w:rsidR="00F33B51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( </w:t>
      </w:r>
      <w:r w:rsidR="00D002E9">
        <w:rPr>
          <w:rFonts w:asciiTheme="majorHAnsi" w:hAnsiTheme="majorHAnsi" w:cstheme="minorHAnsi"/>
          <w:i/>
          <w:noProof/>
          <w:color w:val="404040" w:themeColor="text1" w:themeTint="BF"/>
        </w:rPr>
        <w:t>Grapics Development</w:t>
      </w:r>
      <w:r w:rsidR="00F33B51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, Alarm &amp; Trend </w:t>
      </w:r>
      <w:r w:rsidR="00127FF2">
        <w:rPr>
          <w:rFonts w:asciiTheme="majorHAnsi" w:hAnsiTheme="majorHAnsi" w:cstheme="minorHAnsi"/>
          <w:i/>
          <w:noProof/>
          <w:color w:val="404040" w:themeColor="text1" w:themeTint="BF"/>
        </w:rPr>
        <w:t>configuration, SQL Data</w:t>
      </w:r>
      <w:r w:rsidR="00AF5193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Log</w:t>
      </w:r>
      <w:r w:rsidR="00D20AAE">
        <w:rPr>
          <w:rFonts w:asciiTheme="majorHAnsi" w:hAnsiTheme="majorHAnsi" w:cstheme="minorHAnsi"/>
          <w:i/>
          <w:noProof/>
          <w:color w:val="404040" w:themeColor="text1" w:themeTint="BF"/>
        </w:rPr>
        <w:t>ging</w:t>
      </w:r>
      <w:r w:rsidR="00F33B51">
        <w:rPr>
          <w:rFonts w:asciiTheme="majorHAnsi" w:hAnsiTheme="majorHAnsi" w:cstheme="minorHAnsi"/>
          <w:i/>
          <w:noProof/>
          <w:color w:val="404040" w:themeColor="text1" w:themeTint="BF"/>
        </w:rPr>
        <w:t>)</w:t>
      </w:r>
      <w:r w:rsidR="00C60DE4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.</w:t>
      </w:r>
      <w:r w:rsidR="00B76F0C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56647D">
        <w:rPr>
          <w:rFonts w:asciiTheme="majorHAnsi" w:hAnsiTheme="majorHAnsi" w:cstheme="minorHAnsi"/>
          <w:i/>
          <w:noProof/>
          <w:color w:val="404040" w:themeColor="text1" w:themeTint="BF"/>
        </w:rPr>
        <w:t>Knowledge</w:t>
      </w:r>
      <w:r w:rsidR="00B76F0C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in Global object  and parameter passing in FT  SCADA. </w:t>
      </w:r>
    </w:p>
    <w:p w:rsidR="00070F61" w:rsidRDefault="00A97FAC" w:rsidP="001C6A08">
      <w:pPr>
        <w:pStyle w:val="ListParagraph"/>
        <w:numPr>
          <w:ilvl w:val="1"/>
          <w:numId w:val="6"/>
        </w:numPr>
        <w:tabs>
          <w:tab w:val="left" w:pos="450"/>
          <w:tab w:val="left" w:pos="990"/>
        </w:tabs>
        <w:spacing w:after="0"/>
        <w:ind w:left="360" w:hanging="90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i/>
          <w:noProof/>
          <w:color w:val="404040" w:themeColor="text1" w:themeTint="BF"/>
        </w:rPr>
        <w:t>Experiance</w:t>
      </w:r>
      <w:r w:rsidR="005310D5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6A2641" w:rsidRPr="000C5D35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in </w:t>
      </w:r>
      <w:r w:rsidR="008F6446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Programing </w:t>
      </w:r>
      <w:r w:rsidR="00F838AF" w:rsidRPr="000C5D35">
        <w:rPr>
          <w:rFonts w:asciiTheme="majorHAnsi" w:hAnsiTheme="majorHAnsi" w:cstheme="minorHAnsi"/>
          <w:i/>
          <w:noProof/>
          <w:color w:val="404040" w:themeColor="text1" w:themeTint="BF"/>
        </w:rPr>
        <w:t>AB</w:t>
      </w:r>
      <w:r w:rsidR="006A2641" w:rsidRPr="000C5D35">
        <w:rPr>
          <w:rFonts w:asciiTheme="majorHAnsi" w:hAnsiTheme="majorHAnsi" w:cstheme="minorHAnsi"/>
          <w:i/>
          <w:noProof/>
          <w:color w:val="404040" w:themeColor="text1" w:themeTint="BF"/>
        </w:rPr>
        <w:t>B</w:t>
      </w:r>
      <w:r w:rsidR="00F838AF" w:rsidRPr="000C5D35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HMI </w:t>
      </w:r>
      <w:r w:rsidR="006A2641" w:rsidRPr="000C5D35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using </w:t>
      </w:r>
      <w:r w:rsidR="00D84387" w:rsidRPr="000C5D35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D84387" w:rsidRPr="000C5D35">
        <w:rPr>
          <w:rFonts w:asciiTheme="majorHAnsi" w:hAnsiTheme="majorHAnsi" w:cstheme="minorHAnsi"/>
          <w:b/>
          <w:i/>
          <w:noProof/>
          <w:color w:val="404040" w:themeColor="text1" w:themeTint="BF"/>
        </w:rPr>
        <w:t>CP400</w:t>
      </w:r>
      <w:r w:rsidR="00B634EF" w:rsidRPr="000C5D35">
        <w:rPr>
          <w:rFonts w:asciiTheme="majorHAnsi" w:hAnsiTheme="majorHAnsi" w:cstheme="minorHAnsi"/>
          <w:b/>
          <w:i/>
          <w:noProof/>
          <w:color w:val="404040" w:themeColor="text1" w:themeTint="BF"/>
        </w:rPr>
        <w:t xml:space="preserve"> </w:t>
      </w:r>
      <w:r w:rsidR="00B634EF" w:rsidRPr="000C5D35">
        <w:rPr>
          <w:rFonts w:asciiTheme="majorHAnsi" w:hAnsiTheme="majorHAnsi" w:cstheme="minorHAnsi"/>
          <w:i/>
          <w:noProof/>
          <w:color w:val="404040" w:themeColor="text1" w:themeTint="BF"/>
        </w:rPr>
        <w:t>HMI Software</w:t>
      </w:r>
      <w:r w:rsidR="006A2641" w:rsidRPr="000C5D35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and AB HMI using </w:t>
      </w:r>
      <w:r w:rsidR="006A2641" w:rsidRPr="000C5D35">
        <w:rPr>
          <w:rFonts w:asciiTheme="majorHAnsi" w:hAnsiTheme="majorHAnsi" w:cstheme="minorHAnsi"/>
          <w:b/>
          <w:i/>
          <w:noProof/>
          <w:color w:val="404040" w:themeColor="text1" w:themeTint="BF"/>
        </w:rPr>
        <w:t>Factory Talk-Mechine Edition</w:t>
      </w:r>
      <w:r w:rsidR="006A2641" w:rsidRPr="000C5D35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Software</w:t>
      </w:r>
      <w:r w:rsidR="00B634EF" w:rsidRPr="000C5D35">
        <w:rPr>
          <w:rFonts w:asciiTheme="majorHAnsi" w:hAnsiTheme="majorHAnsi" w:cstheme="minorHAnsi"/>
          <w:i/>
          <w:noProof/>
          <w:color w:val="404040" w:themeColor="text1" w:themeTint="BF"/>
        </w:rPr>
        <w:t>.</w:t>
      </w:r>
      <w:r w:rsidR="00070F61" w:rsidRPr="00070F61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</w:p>
    <w:p w:rsidR="00A97821" w:rsidRPr="00A94667" w:rsidRDefault="00A97821" w:rsidP="001C6A08">
      <w:pPr>
        <w:pStyle w:val="ListParagraph"/>
        <w:numPr>
          <w:ilvl w:val="1"/>
          <w:numId w:val="6"/>
        </w:numPr>
        <w:tabs>
          <w:tab w:val="left" w:pos="450"/>
          <w:tab w:val="left" w:pos="990"/>
        </w:tabs>
        <w:spacing w:after="0"/>
        <w:ind w:hanging="658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Experience in </w:t>
      </w:r>
      <w:r w:rsidR="00E102FB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developing 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Critical alarm </w:t>
      </w:r>
      <w:r w:rsidR="00E102FB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audio buzzer </w:t>
      </w:r>
      <w:r w:rsidR="00E102FB" w:rsidRPr="00E102FB">
        <w:rPr>
          <w:rFonts w:asciiTheme="majorHAnsi" w:hAnsiTheme="majorHAnsi" w:cstheme="minorHAnsi"/>
          <w:i/>
          <w:noProof/>
          <w:color w:val="404040" w:themeColor="text1" w:themeTint="BF"/>
        </w:rPr>
        <w:t>annunciation</w:t>
      </w:r>
      <w:r w:rsidR="00E102FB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system.</w:t>
      </w:r>
    </w:p>
    <w:p w:rsidR="00070F61" w:rsidRPr="00A94667" w:rsidRDefault="00070F61" w:rsidP="001C6A08">
      <w:pPr>
        <w:pStyle w:val="ListParagraph"/>
        <w:numPr>
          <w:ilvl w:val="1"/>
          <w:numId w:val="6"/>
        </w:numPr>
        <w:tabs>
          <w:tab w:val="left" w:pos="450"/>
          <w:tab w:val="left" w:pos="990"/>
        </w:tabs>
        <w:spacing w:after="0"/>
        <w:ind w:hanging="658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Famil</w:t>
      </w:r>
      <w:r w:rsidR="00A97FAC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iar with RS LINKS &amp; OPC servers softwares for data </w:t>
      </w:r>
      <w:r w:rsidR="00A97FAC" w:rsidRPr="00A97FAC">
        <w:rPr>
          <w:rFonts w:asciiTheme="majorHAnsi" w:hAnsiTheme="majorHAnsi" w:cstheme="minorHAnsi"/>
          <w:i/>
          <w:noProof/>
          <w:color w:val="404040" w:themeColor="text1" w:themeTint="BF"/>
        </w:rPr>
        <w:t>acquisition</w:t>
      </w:r>
      <w:r w:rsidR="0032138C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from AB PLC.</w:t>
      </w:r>
    </w:p>
    <w:p w:rsidR="00F70AF6" w:rsidRPr="00070F61" w:rsidRDefault="00A97821" w:rsidP="001C6A08">
      <w:pPr>
        <w:pStyle w:val="ListParagraph"/>
        <w:numPr>
          <w:ilvl w:val="1"/>
          <w:numId w:val="6"/>
        </w:numPr>
        <w:tabs>
          <w:tab w:val="left" w:pos="450"/>
          <w:tab w:val="left" w:pos="990"/>
        </w:tabs>
        <w:spacing w:after="0"/>
        <w:ind w:left="360" w:hanging="90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i/>
          <w:noProof/>
          <w:color w:val="404040" w:themeColor="text1" w:themeTint="BF"/>
        </w:rPr>
        <w:t>Essential</w:t>
      </w:r>
      <w:r w:rsidR="00070F61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knowledge in </w:t>
      </w:r>
      <w:r w:rsidR="00070F61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LabView DCS</w:t>
      </w:r>
      <w:r w:rsidR="00070F61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softwares.</w:t>
      </w:r>
    </w:p>
    <w:p w:rsidR="004D7940" w:rsidRPr="003D6F90" w:rsidRDefault="00050F83" w:rsidP="001C6A08">
      <w:pPr>
        <w:pStyle w:val="ListParagraph"/>
        <w:numPr>
          <w:ilvl w:val="1"/>
          <w:numId w:val="6"/>
        </w:numPr>
        <w:tabs>
          <w:tab w:val="left" w:pos="990"/>
        </w:tabs>
        <w:spacing w:after="0"/>
        <w:ind w:left="450" w:hanging="180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Knowledge in </w:t>
      </w:r>
      <w:r w:rsidRPr="00050F83">
        <w:rPr>
          <w:rFonts w:asciiTheme="majorHAnsi" w:hAnsiTheme="majorHAnsi" w:cstheme="minorHAnsi"/>
          <w:b/>
          <w:i/>
          <w:noProof/>
          <w:color w:val="404040" w:themeColor="text1" w:themeTint="BF"/>
        </w:rPr>
        <w:t xml:space="preserve">MIMIC 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>Board development</w:t>
      </w:r>
      <w:r w:rsidR="000E2D36">
        <w:rPr>
          <w:rFonts w:asciiTheme="majorHAnsi" w:hAnsiTheme="majorHAnsi" w:cstheme="minorHAnsi"/>
          <w:i/>
          <w:noProof/>
          <w:color w:val="404040" w:themeColor="text1" w:themeTint="BF"/>
        </w:rPr>
        <w:t>.</w:t>
      </w:r>
    </w:p>
    <w:p w:rsidR="00050F83" w:rsidRPr="004D7940" w:rsidRDefault="004D7940" w:rsidP="001C6A08">
      <w:pPr>
        <w:spacing w:after="0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b/>
          <w:bCs/>
          <w:i/>
          <w:noProof/>
          <w:color w:val="95B3D7" w:themeColor="accent1" w:themeTint="99"/>
        </w:rPr>
        <w:t>COMMUNICATION</w:t>
      </w:r>
      <w:r w:rsidR="009352E9">
        <w:rPr>
          <w:rFonts w:asciiTheme="majorHAnsi" w:hAnsiTheme="majorHAnsi" w:cstheme="minorHAnsi"/>
          <w:b/>
          <w:bCs/>
          <w:i/>
          <w:noProof/>
          <w:color w:val="95B3D7" w:themeColor="accent1" w:themeTint="99"/>
        </w:rPr>
        <w:t xml:space="preserve"> PROTOCOLS</w:t>
      </w:r>
    </w:p>
    <w:p w:rsidR="00042A1D" w:rsidRDefault="00BD7734" w:rsidP="00950E0D">
      <w:pPr>
        <w:pStyle w:val="ListParagraph"/>
        <w:numPr>
          <w:ilvl w:val="1"/>
          <w:numId w:val="6"/>
        </w:numPr>
        <w:tabs>
          <w:tab w:val="left" w:pos="450"/>
          <w:tab w:val="left" w:pos="990"/>
        </w:tabs>
        <w:spacing w:after="0" w:line="312" w:lineRule="auto"/>
        <w:ind w:left="360" w:hanging="86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Knowledge </w:t>
      </w:r>
      <w:r w:rsidR="00042A1D">
        <w:rPr>
          <w:rFonts w:asciiTheme="majorHAnsi" w:hAnsiTheme="majorHAnsi" w:cstheme="minorHAnsi"/>
          <w:i/>
          <w:noProof/>
          <w:color w:val="404040" w:themeColor="text1" w:themeTint="BF"/>
        </w:rPr>
        <w:t>in Configuring Wireless Communication</w:t>
      </w:r>
      <w:r w:rsidR="003104F0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, 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>Experianced in Wireless</w:t>
      </w:r>
      <w:r w:rsidR="00240FAC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LAN communication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configuration</w:t>
      </w:r>
      <w:r w:rsidR="00042A1D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042A1D" w:rsidRPr="00042A1D">
        <w:rPr>
          <w:rFonts w:asciiTheme="majorHAnsi" w:hAnsiTheme="majorHAnsi" w:cstheme="minorHAnsi"/>
          <w:b/>
          <w:i/>
          <w:noProof/>
          <w:color w:val="404040" w:themeColor="text1" w:themeTint="BF"/>
        </w:rPr>
        <w:t>PROSOFT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Radio Links (</w:t>
      </w:r>
      <w:r w:rsidRPr="00BD7734">
        <w:rPr>
          <w:rFonts w:asciiTheme="majorHAnsi" w:hAnsiTheme="majorHAnsi" w:cstheme="minorHAnsi"/>
          <w:b/>
          <w:i/>
          <w:noProof/>
          <w:color w:val="404040" w:themeColor="text1" w:themeTint="BF"/>
        </w:rPr>
        <w:t>802.11 Industrial Hotspot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>).</w:t>
      </w:r>
    </w:p>
    <w:p w:rsidR="00962C20" w:rsidRPr="00042A1D" w:rsidRDefault="0009148F" w:rsidP="00950E0D">
      <w:pPr>
        <w:pStyle w:val="ListParagraph"/>
        <w:numPr>
          <w:ilvl w:val="1"/>
          <w:numId w:val="6"/>
        </w:numPr>
        <w:tabs>
          <w:tab w:val="left" w:pos="450"/>
          <w:tab w:val="left" w:pos="990"/>
        </w:tabs>
        <w:spacing w:after="0" w:line="312" w:lineRule="auto"/>
        <w:ind w:left="360" w:hanging="86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i/>
          <w:noProof/>
          <w:color w:val="404040" w:themeColor="text1" w:themeTint="BF"/>
        </w:rPr>
        <w:t>Knowledge in communication protocols such as Controlnet</w:t>
      </w:r>
      <w:r w:rsidR="001E32A1">
        <w:rPr>
          <w:rFonts w:asciiTheme="majorHAnsi" w:hAnsiTheme="majorHAnsi" w:cstheme="minorHAnsi"/>
          <w:i/>
          <w:noProof/>
          <w:color w:val="404040" w:themeColor="text1" w:themeTint="BF"/>
        </w:rPr>
        <w:t>, PS direct,  ABCLX.</w:t>
      </w:r>
    </w:p>
    <w:p w:rsidR="00D37145" w:rsidRPr="00A94667" w:rsidRDefault="004E4745" w:rsidP="00950E0D">
      <w:pPr>
        <w:pStyle w:val="ListParagraph"/>
        <w:numPr>
          <w:ilvl w:val="1"/>
          <w:numId w:val="6"/>
        </w:numPr>
        <w:tabs>
          <w:tab w:val="left" w:pos="450"/>
          <w:tab w:val="left" w:pos="990"/>
        </w:tabs>
        <w:spacing w:line="312" w:lineRule="auto"/>
        <w:ind w:left="360" w:hanging="86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Knowledge </w:t>
      </w:r>
      <w:r w:rsidR="00EC456C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in Network config</w:t>
      </w:r>
      <w:r w:rsidR="00A46DBB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uration using Ethernet switch and </w:t>
      </w:r>
      <w:r w:rsidR="00EC456C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optical converters</w:t>
      </w:r>
      <w:r w:rsidR="00C772CD">
        <w:rPr>
          <w:rFonts w:asciiTheme="majorHAnsi" w:hAnsiTheme="majorHAnsi" w:cstheme="minorHAnsi"/>
          <w:i/>
          <w:noProof/>
          <w:color w:val="404040" w:themeColor="text1" w:themeTint="BF"/>
        </w:rPr>
        <w:t>.</w:t>
      </w:r>
      <w:r w:rsidR="003E2A1E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</w:p>
    <w:p w:rsidR="007D7EF4" w:rsidRPr="00A94667" w:rsidRDefault="006830B5" w:rsidP="00950E0D">
      <w:pPr>
        <w:pStyle w:val="ListParagraph"/>
        <w:numPr>
          <w:ilvl w:val="1"/>
          <w:numId w:val="6"/>
        </w:numPr>
        <w:tabs>
          <w:tab w:val="left" w:pos="450"/>
          <w:tab w:val="left" w:pos="990"/>
        </w:tabs>
        <w:spacing w:after="0" w:line="312" w:lineRule="auto"/>
        <w:ind w:left="360" w:hanging="86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Experianced in IO list preparation, PLC power &amp; communication diagram preparations. </w:t>
      </w:r>
    </w:p>
    <w:p w:rsidR="007D7EF4" w:rsidRPr="00A94667" w:rsidRDefault="00394D6B" w:rsidP="00950E0D">
      <w:pPr>
        <w:pStyle w:val="ListParagraph"/>
        <w:numPr>
          <w:ilvl w:val="1"/>
          <w:numId w:val="6"/>
        </w:numPr>
        <w:tabs>
          <w:tab w:val="left" w:pos="450"/>
          <w:tab w:val="left" w:pos="990"/>
        </w:tabs>
        <w:spacing w:after="0" w:line="312" w:lineRule="auto"/>
        <w:ind w:left="360" w:hanging="86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Knowledge in </w:t>
      </w:r>
      <w:r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Atmel microcontroller &amp; KeilC programing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.</w:t>
      </w:r>
      <w:r w:rsidR="0023197F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</w:p>
    <w:p w:rsidR="00C772CD" w:rsidRPr="00A94667" w:rsidRDefault="0023197F" w:rsidP="00950E0D">
      <w:pPr>
        <w:pStyle w:val="ListParagraph"/>
        <w:numPr>
          <w:ilvl w:val="1"/>
          <w:numId w:val="6"/>
        </w:numPr>
        <w:tabs>
          <w:tab w:val="left" w:pos="450"/>
          <w:tab w:val="left" w:pos="990"/>
        </w:tabs>
        <w:spacing w:line="312" w:lineRule="auto"/>
        <w:ind w:left="360" w:hanging="86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Knowledge in communication troubleshooting</w:t>
      </w:r>
      <w:r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 xml:space="preserve"> 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in LAN networks, </w:t>
      </w:r>
      <w:r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AB controlnets &amp; SIMPLEX ID-net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.</w:t>
      </w:r>
      <w:r w:rsidR="00C772CD" w:rsidRPr="00C772CD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</w:p>
    <w:p w:rsidR="00CD1EB1" w:rsidRPr="00C772CD" w:rsidRDefault="00C772CD" w:rsidP="00950E0D">
      <w:pPr>
        <w:pStyle w:val="ListParagraph"/>
        <w:numPr>
          <w:ilvl w:val="1"/>
          <w:numId w:val="6"/>
        </w:numPr>
        <w:tabs>
          <w:tab w:val="left" w:pos="450"/>
          <w:tab w:val="left" w:pos="990"/>
        </w:tabs>
        <w:spacing w:after="0" w:line="312" w:lineRule="auto"/>
        <w:ind w:left="360" w:hanging="86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C772CD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Experience in Biometric device installations and LAN network configuration. </w:t>
      </w:r>
    </w:p>
    <w:p w:rsidR="009352E9" w:rsidRDefault="009352E9" w:rsidP="001C6A08">
      <w:pPr>
        <w:rPr>
          <w:rFonts w:asciiTheme="majorHAnsi" w:hAnsiTheme="majorHAnsi" w:cstheme="minorHAnsi"/>
          <w:b/>
          <w:i/>
          <w:noProof/>
          <w:color w:val="548DD4" w:themeColor="text2" w:themeTint="99"/>
        </w:rPr>
      </w:pPr>
    </w:p>
    <w:p w:rsidR="00E64BA9" w:rsidRPr="00BF0051" w:rsidRDefault="0032082D" w:rsidP="001C6A08">
      <w:pPr>
        <w:rPr>
          <w:rFonts w:asciiTheme="majorHAnsi" w:hAnsiTheme="majorHAnsi" w:cstheme="minorHAnsi"/>
          <w:b/>
          <w:i/>
          <w:noProof/>
          <w:color w:val="548DD4" w:themeColor="text2" w:themeTint="99"/>
        </w:rPr>
      </w:pPr>
      <w:r w:rsidRPr="00A94667">
        <w:rPr>
          <w:rFonts w:asciiTheme="majorHAnsi" w:hAnsiTheme="majorHAnsi" w:cstheme="minorHAnsi"/>
          <w:b/>
          <w:i/>
          <w:noProof/>
          <w:color w:val="548DD4" w:themeColor="text2" w:themeTint="99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D13FAC4" wp14:editId="4287F803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6429375" cy="0"/>
                <wp:effectExtent l="0" t="0" r="28575" b="19050"/>
                <wp:wrapNone/>
                <wp:docPr id="2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90A534" id="Straight Connector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3.5pt" to="506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" strokecolor="#4579b8 [3044]">
                <o:lock v:ext="edit" shapetype="f"/>
              </v:line>
            </w:pict>
          </mc:Fallback>
        </mc:AlternateContent>
      </w:r>
      <w:r w:rsidR="005E6234" w:rsidRPr="00BF0051">
        <w:rPr>
          <w:rFonts w:asciiTheme="majorHAnsi" w:hAnsiTheme="majorHAnsi" w:cstheme="minorHAnsi"/>
          <w:b/>
          <w:i/>
          <w:noProof/>
          <w:color w:val="548DD4" w:themeColor="text2" w:themeTint="99"/>
        </w:rPr>
        <w:t>FIELD INSTRUMENTS KNOWLEDGE</w:t>
      </w:r>
    </w:p>
    <w:p w:rsidR="00D5389C" w:rsidRDefault="00291B41" w:rsidP="00950E0D">
      <w:pPr>
        <w:pStyle w:val="ListParagraph"/>
        <w:numPr>
          <w:ilvl w:val="1"/>
          <w:numId w:val="6"/>
        </w:numPr>
        <w:tabs>
          <w:tab w:val="left" w:pos="450"/>
        </w:tabs>
        <w:spacing w:after="0"/>
        <w:ind w:left="461" w:hanging="187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i/>
          <w:noProof/>
          <w:color w:val="404040" w:themeColor="text1" w:themeTint="BF"/>
        </w:rPr>
        <w:t>K</w:t>
      </w:r>
      <w:r w:rsidR="007E2F3F" w:rsidRPr="00D5389C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nowledge in </w:t>
      </w:r>
      <w:r w:rsidR="007E2F3F" w:rsidRPr="00D5389C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installation</w:t>
      </w:r>
      <w:r w:rsidR="00607648" w:rsidRPr="00D5389C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 xml:space="preserve"> &amp; servicing </w:t>
      </w:r>
      <w:r w:rsidR="007B6032" w:rsidRPr="00D5389C">
        <w:rPr>
          <w:rFonts w:asciiTheme="majorHAnsi" w:hAnsiTheme="majorHAnsi" w:cstheme="minorHAnsi"/>
          <w:i/>
          <w:noProof/>
          <w:color w:val="404040" w:themeColor="text1" w:themeTint="BF"/>
        </w:rPr>
        <w:t>of Remote process handlings such as</w:t>
      </w:r>
      <w:r w:rsidR="007B6032" w:rsidRPr="00D5389C">
        <w:rPr>
          <w:rFonts w:asciiTheme="majorHAnsi" w:hAnsiTheme="majorHAnsi" w:cstheme="minorHAnsi"/>
          <w:b/>
          <w:i/>
          <w:noProof/>
          <w:color w:val="404040" w:themeColor="text1" w:themeTint="BF"/>
        </w:rPr>
        <w:t xml:space="preserve"> level Transmitters</w:t>
      </w:r>
      <w:r w:rsidR="00A149E7" w:rsidRPr="00D5389C">
        <w:rPr>
          <w:rFonts w:asciiTheme="majorHAnsi" w:hAnsiTheme="majorHAnsi" w:cstheme="minorHAnsi"/>
          <w:b/>
          <w:i/>
          <w:noProof/>
          <w:color w:val="404040" w:themeColor="text1" w:themeTint="BF"/>
        </w:rPr>
        <w:t xml:space="preserve"> </w:t>
      </w:r>
      <w:r w:rsidR="007B6032" w:rsidRPr="00D5389C">
        <w:rPr>
          <w:rFonts w:asciiTheme="majorHAnsi" w:hAnsiTheme="majorHAnsi" w:cstheme="minorHAnsi"/>
          <w:b/>
          <w:i/>
          <w:noProof/>
          <w:color w:val="404040" w:themeColor="text1" w:themeTint="BF"/>
        </w:rPr>
        <w:t>(AB LM 200</w:t>
      </w:r>
      <w:r w:rsidR="007B6032" w:rsidRPr="00D5389C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), </w:t>
      </w:r>
      <w:r w:rsidR="007B6032" w:rsidRPr="00D5389C">
        <w:rPr>
          <w:rFonts w:asciiTheme="majorHAnsi" w:hAnsiTheme="majorHAnsi" w:cstheme="minorHAnsi"/>
          <w:b/>
          <w:i/>
          <w:noProof/>
          <w:color w:val="404040" w:themeColor="text1" w:themeTint="BF"/>
        </w:rPr>
        <w:t>PT 100</w:t>
      </w:r>
      <w:r w:rsidR="007B6032" w:rsidRPr="00D5389C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RTDs, Vibration transmitters( PRO makes)</w:t>
      </w:r>
      <w:r w:rsidR="0066681B">
        <w:rPr>
          <w:rFonts w:asciiTheme="majorHAnsi" w:hAnsiTheme="majorHAnsi" w:cstheme="minorHAnsi"/>
          <w:i/>
          <w:noProof/>
          <w:color w:val="404040" w:themeColor="text1" w:themeTint="BF"/>
        </w:rPr>
        <w:t>, &amp; Vertical,</w:t>
      </w:r>
      <w:r w:rsidR="007B2CDF" w:rsidRPr="00D5389C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floating</w:t>
      </w:r>
      <w:r w:rsidR="0066681B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and capacitance</w:t>
      </w:r>
      <w:r w:rsidR="007B2CDF" w:rsidRPr="00D5389C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level switches.</w:t>
      </w:r>
    </w:p>
    <w:p w:rsidR="00441035" w:rsidRDefault="00441035" w:rsidP="00950E0D">
      <w:pPr>
        <w:pStyle w:val="ListParagraph"/>
        <w:numPr>
          <w:ilvl w:val="1"/>
          <w:numId w:val="6"/>
        </w:numPr>
        <w:tabs>
          <w:tab w:val="left" w:pos="450"/>
        </w:tabs>
        <w:spacing w:after="0"/>
        <w:ind w:left="461" w:hanging="187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Knowledge in installation of  </w:t>
      </w:r>
      <w:r w:rsidRPr="00441035">
        <w:rPr>
          <w:rFonts w:asciiTheme="majorHAnsi" w:hAnsiTheme="majorHAnsi" w:cstheme="minorHAnsi"/>
          <w:b/>
          <w:i/>
          <w:noProof/>
          <w:color w:val="404040" w:themeColor="text1" w:themeTint="BF"/>
        </w:rPr>
        <w:t>MOV</w:t>
      </w:r>
      <w:r w:rsidR="005C2425">
        <w:rPr>
          <w:rFonts w:asciiTheme="majorHAnsi" w:hAnsiTheme="majorHAnsi" w:cstheme="minorHAnsi"/>
          <w:i/>
          <w:noProof/>
          <w:color w:val="404040" w:themeColor="text1" w:themeTint="BF"/>
        </w:rPr>
        <w:t>s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(</w:t>
      </w:r>
      <w:r w:rsidRPr="00441035">
        <w:rPr>
          <w:rFonts w:asciiTheme="majorHAnsi" w:hAnsiTheme="majorHAnsi" w:cstheme="minorHAnsi"/>
          <w:b/>
          <w:i/>
          <w:noProof/>
          <w:color w:val="404040" w:themeColor="text1" w:themeTint="BF"/>
        </w:rPr>
        <w:t>AUMA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Makes) for Multi-turn operations.</w:t>
      </w:r>
    </w:p>
    <w:p w:rsidR="00D5389C" w:rsidRDefault="00D5389C" w:rsidP="00950E0D">
      <w:pPr>
        <w:pStyle w:val="ListParagraph"/>
        <w:numPr>
          <w:ilvl w:val="1"/>
          <w:numId w:val="6"/>
        </w:numPr>
        <w:tabs>
          <w:tab w:val="left" w:pos="450"/>
        </w:tabs>
        <w:spacing w:after="0"/>
        <w:ind w:left="461" w:hanging="187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Experianced in panel </w:t>
      </w:r>
      <w:r w:rsidR="0041774C">
        <w:rPr>
          <w:rFonts w:asciiTheme="majorHAnsi" w:hAnsiTheme="majorHAnsi" w:cstheme="minorHAnsi"/>
          <w:i/>
          <w:noProof/>
          <w:color w:val="404040" w:themeColor="text1" w:themeTint="BF"/>
        </w:rPr>
        <w:t>comissioning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and wiring of PLC and MCC panels.</w:t>
      </w:r>
    </w:p>
    <w:p w:rsidR="00C37C5E" w:rsidRPr="00A94667" w:rsidRDefault="007B2CDF" w:rsidP="00950E0D">
      <w:pPr>
        <w:pStyle w:val="ListParagraph"/>
        <w:numPr>
          <w:ilvl w:val="1"/>
          <w:numId w:val="6"/>
        </w:numPr>
        <w:tabs>
          <w:tab w:val="left" w:pos="450"/>
        </w:tabs>
        <w:spacing w:after="0"/>
        <w:ind w:left="461" w:hanging="187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Knowledge in</w:t>
      </w:r>
      <w:r w:rsidR="001F1057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calibrating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1F1057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conveyor </w:t>
      </w:r>
      <w:r w:rsidR="001F1057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belt weighing</w:t>
      </w:r>
      <w:r w:rsidR="001F1057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(Ramsey 2000 series), pressure&amp; </w:t>
      </w:r>
      <w:r w:rsidR="00607648"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 xml:space="preserve">temperature </w:t>
      </w:r>
      <w:r w:rsidR="001F1057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gauges</w:t>
      </w:r>
      <w:r w:rsidR="0058119E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&amp; switches</w:t>
      </w:r>
      <w:r w:rsidR="00B4140A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,</w:t>
      </w:r>
      <w:r w:rsidR="0058119E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DP- Switches, Temperature switches and</w:t>
      </w:r>
      <w:r w:rsidR="00B4140A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Density meters</w:t>
      </w:r>
      <w:r w:rsidR="001F1057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.</w:t>
      </w:r>
    </w:p>
    <w:p w:rsidR="003418AF" w:rsidRPr="00A94667" w:rsidRDefault="00CA4FBC" w:rsidP="00950E0D">
      <w:pPr>
        <w:pStyle w:val="ListParagraph"/>
        <w:numPr>
          <w:ilvl w:val="1"/>
          <w:numId w:val="6"/>
        </w:numPr>
        <w:tabs>
          <w:tab w:val="left" w:pos="450"/>
        </w:tabs>
        <w:spacing w:after="0"/>
        <w:ind w:left="461" w:hanging="187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Knowleded </w:t>
      </w:r>
      <w:r w:rsidR="00066A17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on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Rexorth </w:t>
      </w:r>
      <w:r w:rsidR="00A0607F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hydrolic  </w:t>
      </w:r>
      <w:r w:rsidR="00A0607F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Proportinal</w:t>
      </w:r>
      <w:r w:rsidR="00A0607F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A0607F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Valves</w:t>
      </w:r>
      <w:r w:rsidR="009137C8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,</w:t>
      </w:r>
      <w:r w:rsidR="00C22294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 xml:space="preserve"> 2-way</w:t>
      </w:r>
      <w:r w:rsidR="00F158AD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 xml:space="preserve"> Directional</w:t>
      </w:r>
      <w:r w:rsidR="00C22294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 xml:space="preserve"> Pop</w:t>
      </w:r>
      <w:r w:rsidR="00EF0CBE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p</w:t>
      </w:r>
      <w:r w:rsidR="00C22294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et valves,</w:t>
      </w:r>
      <w:r w:rsidR="009137C8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 xml:space="preserve"> Single Axis Joystics </w:t>
      </w:r>
      <w:r w:rsidR="009137C8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(Gessmann Make)</w:t>
      </w:r>
      <w:r w:rsidR="0097011B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A0607F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&amp; </w:t>
      </w:r>
      <w:r w:rsidR="00A0607F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SOV</w:t>
      </w:r>
      <w:r w:rsidR="00A0607F" w:rsidRPr="005C2425">
        <w:rPr>
          <w:rFonts w:asciiTheme="majorHAnsi" w:hAnsiTheme="majorHAnsi" w:cstheme="minorHAnsi"/>
          <w:i/>
          <w:noProof/>
          <w:color w:val="404040" w:themeColor="text1" w:themeTint="BF"/>
        </w:rPr>
        <w:t>s</w:t>
      </w:r>
      <w:r w:rsidR="003418AF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.</w:t>
      </w:r>
    </w:p>
    <w:p w:rsidR="003418AF" w:rsidRPr="00A94667" w:rsidRDefault="003418AF" w:rsidP="00950E0D">
      <w:pPr>
        <w:pStyle w:val="ListParagraph"/>
        <w:numPr>
          <w:ilvl w:val="1"/>
          <w:numId w:val="6"/>
        </w:numPr>
        <w:tabs>
          <w:tab w:val="left" w:pos="450"/>
        </w:tabs>
        <w:spacing w:after="0"/>
        <w:ind w:left="461" w:hanging="187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Exposure in digital control applications for automation in the process plant(such as </w:t>
      </w:r>
      <w:r w:rsidR="006342EA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PID Temperature controllers, Vibration Monitering devices)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.</w:t>
      </w:r>
    </w:p>
    <w:p w:rsidR="00026C67" w:rsidRPr="00A94667" w:rsidRDefault="00026C67" w:rsidP="00950E0D">
      <w:pPr>
        <w:pStyle w:val="ListParagraph"/>
        <w:numPr>
          <w:ilvl w:val="1"/>
          <w:numId w:val="6"/>
        </w:numPr>
        <w:tabs>
          <w:tab w:val="left" w:pos="450"/>
        </w:tabs>
        <w:spacing w:after="0"/>
        <w:ind w:left="461" w:hanging="187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Installed  Wireless </w:t>
      </w:r>
      <w:r w:rsidR="00C951D7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communication for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dynamically </w:t>
      </w:r>
      <w:r w:rsidR="000616C6"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 xml:space="preserve">positioning </w:t>
      </w:r>
      <w:r w:rsidR="000616C6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devices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such as stacker/reclimber</w:t>
      </w:r>
      <w:r w:rsidR="000616C6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.</w:t>
      </w:r>
    </w:p>
    <w:p w:rsidR="009C2A0B" w:rsidRPr="00A94667" w:rsidRDefault="009C2A0B" w:rsidP="00950E0D">
      <w:pPr>
        <w:pStyle w:val="ListParagraph"/>
        <w:numPr>
          <w:ilvl w:val="1"/>
          <w:numId w:val="6"/>
        </w:numPr>
        <w:tabs>
          <w:tab w:val="left" w:pos="450"/>
        </w:tabs>
        <w:spacing w:after="0"/>
        <w:ind w:left="461" w:hanging="187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Familiar with Metal decectors, Scoop Coupling and </w:t>
      </w:r>
      <w:r w:rsidR="00585BBD">
        <w:rPr>
          <w:rFonts w:asciiTheme="majorHAnsi" w:hAnsiTheme="majorHAnsi" w:cstheme="minorHAnsi"/>
          <w:i/>
          <w:noProof/>
          <w:color w:val="404040" w:themeColor="text1" w:themeTint="BF"/>
        </w:rPr>
        <w:t>Linear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585BBD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Electical  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Actuator</w:t>
      </w:r>
      <w:r w:rsidR="00585BBD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Motors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.</w:t>
      </w:r>
    </w:p>
    <w:p w:rsidR="00274684" w:rsidRPr="00A94667" w:rsidRDefault="00274684" w:rsidP="00950E0D">
      <w:pPr>
        <w:pStyle w:val="ListParagraph"/>
        <w:numPr>
          <w:ilvl w:val="1"/>
          <w:numId w:val="6"/>
        </w:numPr>
        <w:tabs>
          <w:tab w:val="left" w:pos="450"/>
        </w:tabs>
        <w:spacing w:after="0"/>
        <w:ind w:left="461" w:hanging="187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Commising experience in Safety devices such as</w:t>
      </w:r>
      <w:r w:rsidR="00505A26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PCS, BSS, ZSS and</w:t>
      </w:r>
      <w:r w:rsidR="009E7393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CBS</w:t>
      </w:r>
      <w:r w:rsidR="002D3A49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.</w:t>
      </w:r>
    </w:p>
    <w:p w:rsidR="009C7762" w:rsidRPr="00A94667" w:rsidRDefault="007C0163" w:rsidP="00950E0D">
      <w:pPr>
        <w:pStyle w:val="ListParagraph"/>
        <w:numPr>
          <w:ilvl w:val="1"/>
          <w:numId w:val="6"/>
        </w:numPr>
        <w:tabs>
          <w:tab w:val="left" w:pos="450"/>
        </w:tabs>
        <w:spacing w:after="0"/>
        <w:ind w:left="461" w:hanging="187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Knowledge in </w:t>
      </w:r>
      <w:r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Fire fighting system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(Deluge valves, FACP &amp; ID-net devices such as smoke detectors, addressable modules, Relay modules, </w:t>
      </w:r>
      <w:r w:rsidR="00101B5D" w:rsidRPr="00A94667">
        <w:rPr>
          <w:rStyle w:val="normaltextrun"/>
          <w:rFonts w:asciiTheme="majorHAnsi" w:hAnsiTheme="majorHAnsi" w:cstheme="minorHAnsi"/>
          <w:i/>
          <w:iCs/>
          <w:color w:val="404040" w:themeColor="text1" w:themeTint="BF"/>
        </w:rPr>
        <w:t xml:space="preserve">isolator 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modules, Manual pullstation)</w:t>
      </w:r>
      <w:r w:rsidR="009C7762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.</w:t>
      </w:r>
    </w:p>
    <w:p w:rsidR="009C7762" w:rsidRPr="00A94667" w:rsidRDefault="009C7762" w:rsidP="00950E0D">
      <w:pPr>
        <w:pStyle w:val="ListParagraph"/>
        <w:numPr>
          <w:ilvl w:val="1"/>
          <w:numId w:val="6"/>
        </w:numPr>
        <w:tabs>
          <w:tab w:val="left" w:pos="450"/>
        </w:tabs>
        <w:spacing w:after="0"/>
        <w:ind w:left="461" w:hanging="187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Knowledge on Instrumentation &amp; elect</w:t>
      </w:r>
      <w:r w:rsidR="000616C6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rical diagram.</w:t>
      </w:r>
    </w:p>
    <w:p w:rsidR="005511C3" w:rsidRPr="00A94667" w:rsidRDefault="0022108A" w:rsidP="00950E0D">
      <w:pPr>
        <w:pStyle w:val="ListParagraph"/>
        <w:numPr>
          <w:ilvl w:val="1"/>
          <w:numId w:val="6"/>
        </w:numPr>
        <w:tabs>
          <w:tab w:val="left" w:pos="450"/>
        </w:tabs>
        <w:spacing w:after="0"/>
        <w:ind w:left="461" w:hanging="187"/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Well v</w:t>
      </w:r>
      <w:r w:rsidR="00450B54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ersed with panel wiring</w:t>
      </w:r>
      <w:r w:rsidR="00C37C5E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and troubleshooting</w:t>
      </w:r>
      <w:r w:rsidR="000616C6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.</w:t>
      </w:r>
    </w:p>
    <w:p w:rsidR="008F0B35" w:rsidRDefault="008F0B35" w:rsidP="00464D46">
      <w:pPr>
        <w:rPr>
          <w:rFonts w:asciiTheme="majorHAnsi" w:hAnsiTheme="majorHAnsi" w:cstheme="minorHAnsi"/>
          <w:b/>
          <w:i/>
          <w:noProof/>
          <w:color w:val="548DD4" w:themeColor="text2" w:themeTint="99"/>
        </w:rPr>
      </w:pPr>
    </w:p>
    <w:p w:rsidR="00266272" w:rsidRPr="00A94667" w:rsidRDefault="00126B82" w:rsidP="00464D46">
      <w:pPr>
        <w:rPr>
          <w:rFonts w:asciiTheme="majorHAnsi" w:hAnsiTheme="majorHAnsi" w:cstheme="minorHAnsi"/>
          <w:b/>
          <w:i/>
          <w:noProof/>
          <w:color w:val="548DD4" w:themeColor="text2" w:themeTint="99"/>
        </w:rPr>
      </w:pPr>
      <w:r w:rsidRPr="00A94667">
        <w:rPr>
          <w:rFonts w:asciiTheme="majorHAnsi" w:hAnsiTheme="majorHAnsi" w:cstheme="minorHAnsi"/>
          <w:b/>
          <w:i/>
          <w:noProof/>
          <w:color w:val="548DD4" w:themeColor="text2" w:themeTint="99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1B4A635" wp14:editId="6A5939C2">
                <wp:simplePos x="0" y="0"/>
                <wp:positionH relativeFrom="column">
                  <wp:posOffset>-6985</wp:posOffset>
                </wp:positionH>
                <wp:positionV relativeFrom="paragraph">
                  <wp:posOffset>236219</wp:posOffset>
                </wp:positionV>
                <wp:extent cx="6429375" cy="0"/>
                <wp:effectExtent l="0" t="0" r="28575" b="19050"/>
                <wp:wrapNone/>
                <wp:docPr id="4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3E22E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5pt,18.6pt" to="505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266272" w:rsidRPr="00A94667">
        <w:rPr>
          <w:rFonts w:asciiTheme="majorHAnsi" w:hAnsiTheme="majorHAnsi" w:cstheme="minorHAnsi"/>
          <w:b/>
          <w:i/>
          <w:noProof/>
          <w:color w:val="548DD4" w:themeColor="text2" w:themeTint="99"/>
        </w:rPr>
        <w:t>PROJECTS HANDLED</w:t>
      </w:r>
      <w:r w:rsidR="00DB00C3">
        <w:rPr>
          <w:rFonts w:asciiTheme="majorHAnsi" w:hAnsiTheme="majorHAnsi" w:cstheme="minorHAnsi"/>
          <w:b/>
          <w:i/>
          <w:noProof/>
          <w:color w:val="548DD4" w:themeColor="text2" w:themeTint="99"/>
        </w:rPr>
        <w:t xml:space="preserve"> AS LEAD</w:t>
      </w:r>
      <w:r w:rsidR="00266272" w:rsidRPr="00A94667">
        <w:rPr>
          <w:rFonts w:asciiTheme="majorHAnsi" w:hAnsiTheme="majorHAnsi" w:cstheme="minorHAnsi"/>
          <w:b/>
          <w:i/>
          <w:noProof/>
          <w:color w:val="548DD4" w:themeColor="text2" w:themeTint="99"/>
        </w:rPr>
        <w:t xml:space="preserve">  :</w:t>
      </w:r>
    </w:p>
    <w:p w:rsidR="001B63F3" w:rsidRDefault="006A2FB8" w:rsidP="00A8605F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Sequencing logic for co</w:t>
      </w:r>
      <w:r w:rsidR="00404C8B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n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veyo</w:t>
      </w:r>
      <w:r w:rsidR="0078637B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rs</w:t>
      </w:r>
      <w:r w:rsidR="0088003F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620099">
        <w:rPr>
          <w:rFonts w:asciiTheme="majorHAnsi" w:hAnsiTheme="majorHAnsi" w:cstheme="minorHAnsi"/>
          <w:i/>
          <w:noProof/>
          <w:color w:val="404040" w:themeColor="text1" w:themeTint="BF"/>
        </w:rPr>
        <w:t>( Group/Path sequence)</w:t>
      </w:r>
    </w:p>
    <w:p w:rsidR="00C42CA1" w:rsidRDefault="00C42CA1" w:rsidP="00A8605F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i/>
          <w:noProof/>
          <w:color w:val="404040" w:themeColor="text1" w:themeTint="BF"/>
        </w:rPr>
        <w:t>Commisioned complete dry fog</w:t>
      </w:r>
      <w:r w:rsidR="00512DE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Pump House</w:t>
      </w:r>
      <w:r w:rsidR="00D22E5C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 unit with PLC, 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>SCADA</w:t>
      </w:r>
      <w:r w:rsidR="007B785F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control</w:t>
      </w:r>
      <w:r w:rsidR="00D22E5C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and field instruments such as</w:t>
      </w:r>
      <w:r w:rsidR="00F573AE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level, flow and pressure transmitters</w:t>
      </w:r>
      <w:r w:rsidR="00D22E5C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7B785F">
        <w:rPr>
          <w:rFonts w:asciiTheme="majorHAnsi" w:hAnsiTheme="majorHAnsi" w:cstheme="minorHAnsi"/>
          <w:i/>
          <w:noProof/>
          <w:color w:val="404040" w:themeColor="text1" w:themeTint="BF"/>
        </w:rPr>
        <w:t>.</w:t>
      </w:r>
    </w:p>
    <w:p w:rsidR="00D22E5C" w:rsidRDefault="00F573AE" w:rsidP="00A8605F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Commisioned vibration and temperature </w:t>
      </w:r>
      <w:r w:rsidR="00292101">
        <w:rPr>
          <w:rFonts w:asciiTheme="majorHAnsi" w:hAnsiTheme="majorHAnsi" w:cstheme="minorHAnsi"/>
          <w:i/>
          <w:noProof/>
          <w:color w:val="404040" w:themeColor="text1" w:themeTint="BF"/>
        </w:rPr>
        <w:t>mo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>n</w:t>
      </w:r>
      <w:r w:rsidR="00292101">
        <w:rPr>
          <w:rFonts w:asciiTheme="majorHAnsi" w:hAnsiTheme="majorHAnsi" w:cstheme="minorHAnsi"/>
          <w:i/>
          <w:noProof/>
          <w:color w:val="404040" w:themeColor="text1" w:themeTint="BF"/>
        </w:rPr>
        <w:t>i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>tering panels for motors and conveyor equipments</w:t>
      </w:r>
      <w:r w:rsidR="009B7B22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protections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>.</w:t>
      </w:r>
    </w:p>
    <w:p w:rsidR="00F573AE" w:rsidRPr="00A94667" w:rsidRDefault="0027169E" w:rsidP="00A8605F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i/>
          <w:noProof/>
          <w:color w:val="404040" w:themeColor="text1" w:themeTint="BF"/>
        </w:rPr>
        <w:t>Commisioned various</w:t>
      </w:r>
      <w:r w:rsidR="0019520F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belt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conveyor protection devices such as speed moniters, through cuts, load/tension travel moniters, tear and sway detectors</w:t>
      </w:r>
      <w:r w:rsidR="00E1352A">
        <w:rPr>
          <w:rFonts w:asciiTheme="majorHAnsi" w:hAnsiTheme="majorHAnsi" w:cstheme="minorHAnsi"/>
          <w:i/>
          <w:noProof/>
          <w:color w:val="404040" w:themeColor="text1" w:themeTint="BF"/>
        </w:rPr>
        <w:t>, Metal detectors.,</w:t>
      </w:r>
      <w:bookmarkStart w:id="0" w:name="_GoBack"/>
      <w:bookmarkEnd w:id="0"/>
      <w:r>
        <w:rPr>
          <w:rFonts w:asciiTheme="majorHAnsi" w:hAnsiTheme="majorHAnsi" w:cstheme="minorHAnsi"/>
          <w:i/>
          <w:noProof/>
          <w:color w:val="404040" w:themeColor="text1" w:themeTint="BF"/>
        </w:rPr>
        <w:t>.</w:t>
      </w:r>
    </w:p>
    <w:p w:rsidR="006A2FB8" w:rsidRPr="00A94667" w:rsidRDefault="001B63F3" w:rsidP="00A8605F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Converted</w:t>
      </w:r>
      <w:r w:rsidR="00117E8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critical safety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field in</w:t>
      </w:r>
      <w:r w:rsidR="00117E87">
        <w:rPr>
          <w:rFonts w:asciiTheme="majorHAnsi" w:hAnsiTheme="majorHAnsi" w:cstheme="minorHAnsi"/>
          <w:i/>
          <w:noProof/>
          <w:color w:val="404040" w:themeColor="text1" w:themeTint="BF"/>
        </w:rPr>
        <w:t>strumentation</w:t>
      </w: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117E87">
        <w:rPr>
          <w:rFonts w:asciiTheme="majorHAnsi" w:hAnsiTheme="majorHAnsi" w:cstheme="minorHAnsi"/>
          <w:i/>
          <w:noProof/>
          <w:color w:val="404040" w:themeColor="text1" w:themeTint="BF"/>
        </w:rPr>
        <w:t>from single to triple redundancy( X of N logic).</w:t>
      </w:r>
    </w:p>
    <w:p w:rsidR="006A2FB8" w:rsidRPr="00A94667" w:rsidRDefault="00B263C6" w:rsidP="00A8605F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Emergency sh</w:t>
      </w:r>
      <w:r w:rsidR="006A2FB8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utdown system </w:t>
      </w:r>
      <w:r w:rsidR="0078637B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(ESD) </w:t>
      </w:r>
      <w:r w:rsidR="00AA5922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logic developed for PLC </w:t>
      </w:r>
      <w:r w:rsidR="007E7404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malfunctioning.</w:t>
      </w:r>
    </w:p>
    <w:p w:rsidR="008638B7" w:rsidRDefault="006A2FB8" w:rsidP="00B36DE7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Energy conserving logix for subordinate</w:t>
      </w:r>
      <w:r w:rsidR="0078637B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s</w:t>
      </w:r>
      <w:r w:rsidR="00610FE2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as well as main streams </w:t>
      </w:r>
      <w:r w:rsidR="00484E75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(</w:t>
      </w:r>
      <w:r w:rsidR="00484E75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E</w:t>
      </w:r>
      <w:r w:rsidR="00E52562">
        <w:rPr>
          <w:rFonts w:asciiTheme="majorHAnsi" w:hAnsiTheme="majorHAnsi" w:cstheme="minorHAnsi"/>
          <w:b/>
          <w:i/>
          <w:noProof/>
          <w:color w:val="404040" w:themeColor="text1" w:themeTint="BF"/>
        </w:rPr>
        <w:t>n</w:t>
      </w:r>
      <w:r w:rsidR="00484E75" w:rsidRPr="00A94667">
        <w:rPr>
          <w:rFonts w:asciiTheme="majorHAnsi" w:hAnsiTheme="majorHAnsi" w:cstheme="minorHAnsi"/>
          <w:b/>
          <w:i/>
          <w:noProof/>
          <w:color w:val="404040" w:themeColor="text1" w:themeTint="BF"/>
        </w:rPr>
        <w:t>MS PROJECT</w:t>
      </w:r>
      <w:r w:rsidR="00484E75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)</w:t>
      </w:r>
    </w:p>
    <w:p w:rsidR="00F173EA" w:rsidRPr="00A94667" w:rsidRDefault="00537952" w:rsidP="00B36DE7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Developed </w:t>
      </w:r>
      <w:r w:rsidR="00A02557">
        <w:rPr>
          <w:rFonts w:asciiTheme="majorHAnsi" w:hAnsiTheme="majorHAnsi" w:cstheme="minorHAnsi"/>
          <w:i/>
          <w:noProof/>
          <w:color w:val="404040" w:themeColor="text1" w:themeTint="BF"/>
        </w:rPr>
        <w:t>audio annunciation</w:t>
      </w:r>
      <w:r w:rsidR="00C42CA1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50686C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system for </w:t>
      </w:r>
      <w:r w:rsidR="00A0255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c</w:t>
      </w:r>
      <w:r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ritical </w:t>
      </w:r>
      <w:r w:rsidR="0050686C">
        <w:rPr>
          <w:rFonts w:asciiTheme="majorHAnsi" w:hAnsiTheme="majorHAnsi" w:cstheme="minorHAnsi"/>
          <w:i/>
          <w:noProof/>
          <w:color w:val="404040" w:themeColor="text1" w:themeTint="BF"/>
        </w:rPr>
        <w:t>alarms.</w:t>
      </w:r>
    </w:p>
    <w:p w:rsidR="00A8605F" w:rsidRPr="00A94667" w:rsidRDefault="00A8605F" w:rsidP="00A8605F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Logical </w:t>
      </w:r>
      <w:r w:rsidR="00AA5922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interlocks developed</w:t>
      </w:r>
      <w:r w:rsidR="001857BA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</w:t>
      </w:r>
      <w:r w:rsidR="00AA5922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main system </w:t>
      </w:r>
      <w:r w:rsidR="001857BA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with subordinates (Fire defender &amp; dust handler)</w:t>
      </w:r>
    </w:p>
    <w:p w:rsidR="00EC1769" w:rsidRDefault="000616C6" w:rsidP="000748AD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i/>
          <w:noProof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DTMF based sec</w:t>
      </w:r>
      <w:r w:rsidR="00B36DE7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>urity prototype</w:t>
      </w:r>
      <w:r w:rsidR="008C1446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 with Home &amp; moble Autmation</w:t>
      </w:r>
      <w:r w:rsidR="00B36DE7" w:rsidRPr="00A94667">
        <w:rPr>
          <w:rFonts w:asciiTheme="majorHAnsi" w:hAnsiTheme="majorHAnsi" w:cstheme="minorHAnsi"/>
          <w:i/>
          <w:noProof/>
          <w:color w:val="404040" w:themeColor="text1" w:themeTint="BF"/>
        </w:rPr>
        <w:t xml:space="preserve">. </w:t>
      </w:r>
      <w:r w:rsidR="009B48FB">
        <w:rPr>
          <w:rFonts w:asciiTheme="majorHAnsi" w:hAnsiTheme="majorHAnsi" w:cstheme="minorHAnsi"/>
          <w:i/>
          <w:noProof/>
          <w:color w:val="404040" w:themeColor="text1" w:themeTint="BF"/>
        </w:rPr>
        <w:t>(Academic)</w:t>
      </w:r>
    </w:p>
    <w:p w:rsidR="000748AD" w:rsidRPr="00A94667" w:rsidRDefault="00126B82" w:rsidP="000748AD">
      <w:pPr>
        <w:rPr>
          <w:rFonts w:asciiTheme="majorHAnsi" w:hAnsiTheme="majorHAnsi" w:cstheme="minorHAnsi"/>
          <w:b/>
          <w:i/>
          <w:noProof/>
        </w:rPr>
      </w:pPr>
      <w:r w:rsidRPr="00A94667">
        <w:rPr>
          <w:rFonts w:asciiTheme="majorHAnsi" w:hAnsiTheme="majorHAnsi" w:cstheme="minorHAnsi"/>
          <w:b/>
          <w:i/>
          <w:noProof/>
          <w:color w:val="548DD4" w:themeColor="text2" w:themeTint="99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E8AC2CA" wp14:editId="5D355933">
                <wp:simplePos x="0" y="0"/>
                <wp:positionH relativeFrom="column">
                  <wp:posOffset>-9525</wp:posOffset>
                </wp:positionH>
                <wp:positionV relativeFrom="paragraph">
                  <wp:posOffset>203834</wp:posOffset>
                </wp:positionV>
                <wp:extent cx="6429375" cy="0"/>
                <wp:effectExtent l="0" t="0" r="28575" b="19050"/>
                <wp:wrapNone/>
                <wp:docPr id="3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4C132" id="Straight Connector 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16.05pt" to="50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0748AD" w:rsidRPr="00A94667">
        <w:rPr>
          <w:rFonts w:asciiTheme="majorHAnsi" w:hAnsiTheme="majorHAnsi" w:cstheme="minorHAnsi"/>
          <w:b/>
          <w:i/>
          <w:noProof/>
          <w:color w:val="548DD4" w:themeColor="text2" w:themeTint="99"/>
        </w:rPr>
        <w:t xml:space="preserve">PERSONAL  </w:t>
      </w:r>
      <w:r w:rsidR="0078533F">
        <w:rPr>
          <w:rFonts w:asciiTheme="majorHAnsi" w:hAnsiTheme="majorHAnsi" w:cstheme="minorHAnsi"/>
          <w:b/>
          <w:i/>
          <w:noProof/>
          <w:color w:val="548DD4" w:themeColor="text2" w:themeTint="99"/>
        </w:rPr>
        <w:t>SUMMARY</w:t>
      </w:r>
      <w:r w:rsidR="000748AD" w:rsidRPr="00A94667">
        <w:rPr>
          <w:rFonts w:asciiTheme="majorHAnsi" w:hAnsiTheme="majorHAnsi" w:cstheme="minorHAnsi"/>
          <w:b/>
          <w:i/>
          <w:noProof/>
        </w:rPr>
        <w:t xml:space="preserve"> :</w:t>
      </w:r>
    </w:p>
    <w:p w:rsidR="00882709" w:rsidRPr="00A94667" w:rsidRDefault="00882709" w:rsidP="000748AD">
      <w:pPr>
        <w:pStyle w:val="ListParagraph"/>
        <w:numPr>
          <w:ilvl w:val="0"/>
          <w:numId w:val="4"/>
        </w:numPr>
        <w:jc w:val="both"/>
        <w:rPr>
          <w:rStyle w:val="normaltextrun"/>
          <w:rFonts w:asciiTheme="majorHAnsi" w:hAnsiTheme="majorHAnsi" w:cstheme="minorHAnsi"/>
          <w:i/>
          <w:color w:val="404040" w:themeColor="text1" w:themeTint="BF"/>
        </w:rPr>
      </w:pPr>
      <w:r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 xml:space="preserve">Creative problem </w:t>
      </w:r>
      <w:r w:rsidR="0047714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solving &amp; troubleshooting skill</w:t>
      </w:r>
      <w:r w:rsidR="000748AD"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.</w:t>
      </w:r>
    </w:p>
    <w:p w:rsidR="00882709" w:rsidRPr="00A94667" w:rsidRDefault="00882709" w:rsidP="000748AD">
      <w:pPr>
        <w:pStyle w:val="ListParagraph"/>
        <w:numPr>
          <w:ilvl w:val="0"/>
          <w:numId w:val="4"/>
        </w:numPr>
        <w:jc w:val="both"/>
        <w:rPr>
          <w:rStyle w:val="normaltextrun"/>
          <w:rFonts w:asciiTheme="majorHAnsi" w:hAnsiTheme="majorHAnsi" w:cstheme="minorHAnsi"/>
          <w:i/>
          <w:color w:val="404040" w:themeColor="text1" w:themeTint="BF"/>
        </w:rPr>
      </w:pPr>
      <w:r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 xml:space="preserve">Excellent critical thinking &amp; high level of </w:t>
      </w:r>
      <w:r w:rsidR="0047714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numeracy</w:t>
      </w:r>
    </w:p>
    <w:p w:rsidR="00882709" w:rsidRPr="00A94667" w:rsidRDefault="00882709" w:rsidP="000748AD">
      <w:pPr>
        <w:pStyle w:val="ListParagraph"/>
        <w:numPr>
          <w:ilvl w:val="0"/>
          <w:numId w:val="4"/>
        </w:numPr>
        <w:jc w:val="both"/>
        <w:rPr>
          <w:rStyle w:val="normaltextrun"/>
          <w:rFonts w:asciiTheme="majorHAnsi" w:hAnsiTheme="majorHAnsi" w:cstheme="minorHAnsi"/>
          <w:i/>
          <w:color w:val="404040" w:themeColor="text1" w:themeTint="BF"/>
        </w:rPr>
      </w:pPr>
      <w:r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Good commu</w:t>
      </w:r>
      <w:r w:rsidR="0047714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nication &amp; interpersonal skills</w:t>
      </w:r>
    </w:p>
    <w:p w:rsidR="000748AD" w:rsidRPr="00A94667" w:rsidRDefault="00882709" w:rsidP="000748AD">
      <w:pPr>
        <w:pStyle w:val="ListParagraph"/>
        <w:numPr>
          <w:ilvl w:val="0"/>
          <w:numId w:val="4"/>
        </w:numPr>
        <w:jc w:val="both"/>
        <w:rPr>
          <w:rStyle w:val="normaltextrun"/>
          <w:rFonts w:asciiTheme="majorHAnsi" w:hAnsiTheme="majorHAnsi" w:cstheme="minorHAnsi"/>
          <w:i/>
          <w:color w:val="404040" w:themeColor="text1" w:themeTint="BF"/>
        </w:rPr>
      </w:pPr>
      <w:r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Strong team work skill with an ability to motivate others &amp; to lead</w:t>
      </w:r>
      <w:r w:rsidR="00071320"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/manage</w:t>
      </w:r>
      <w:r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 xml:space="preserve"> team &amp; </w:t>
      </w:r>
      <w:r w:rsidR="0047714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projects</w:t>
      </w:r>
    </w:p>
    <w:p w:rsidR="00071320" w:rsidRPr="00A94667" w:rsidRDefault="00071320" w:rsidP="000748AD">
      <w:pPr>
        <w:pStyle w:val="ListParagraph"/>
        <w:numPr>
          <w:ilvl w:val="0"/>
          <w:numId w:val="4"/>
        </w:numPr>
        <w:jc w:val="both"/>
        <w:rPr>
          <w:rStyle w:val="normaltextrun"/>
          <w:rFonts w:asciiTheme="majorHAnsi" w:hAnsiTheme="majorHAnsi" w:cstheme="minorHAnsi"/>
          <w:i/>
          <w:color w:val="404040" w:themeColor="text1" w:themeTint="BF"/>
        </w:rPr>
      </w:pPr>
      <w:r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Flex</w:t>
      </w:r>
      <w:r w:rsidR="0047714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ibility &amp; ability to compromise</w:t>
      </w:r>
    </w:p>
    <w:p w:rsidR="00071320" w:rsidRPr="00A94667" w:rsidRDefault="00071320" w:rsidP="000748AD">
      <w:pPr>
        <w:pStyle w:val="ListParagraph"/>
        <w:numPr>
          <w:ilvl w:val="0"/>
          <w:numId w:val="4"/>
        </w:numPr>
        <w:jc w:val="both"/>
        <w:rPr>
          <w:rStyle w:val="normaltextrun"/>
          <w:rFonts w:asciiTheme="majorHAnsi" w:hAnsiTheme="majorHAnsi" w:cstheme="minorHAnsi"/>
          <w:i/>
          <w:color w:val="404040" w:themeColor="text1" w:themeTint="BF"/>
        </w:rPr>
      </w:pPr>
      <w:r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Willingness to accept</w:t>
      </w:r>
      <w:r w:rsidR="0047714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 xml:space="preserve"> responsibility &amp; make decisions</w:t>
      </w:r>
      <w:r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.</w:t>
      </w:r>
    </w:p>
    <w:p w:rsidR="00464D46" w:rsidRPr="00A94667" w:rsidRDefault="00071320" w:rsidP="0078533F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inorHAnsi"/>
          <w:i/>
          <w:noProof/>
          <w:sz w:val="16"/>
        </w:rPr>
      </w:pPr>
      <w:r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Understanding ability to work with</w:t>
      </w:r>
      <w:r w:rsidR="0047714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 xml:space="preserve"> high—level computer technology</w:t>
      </w:r>
    </w:p>
    <w:p w:rsidR="009023D4" w:rsidRPr="00A94667" w:rsidRDefault="009023D4" w:rsidP="009023D4">
      <w:pPr>
        <w:pStyle w:val="ListParagraph"/>
        <w:numPr>
          <w:ilvl w:val="0"/>
          <w:numId w:val="4"/>
        </w:numPr>
        <w:jc w:val="both"/>
        <w:rPr>
          <w:rStyle w:val="normaltextrun"/>
          <w:rFonts w:asciiTheme="majorHAnsi" w:hAnsiTheme="majorHAnsi" w:cstheme="minorHAnsi"/>
          <w:i/>
          <w:color w:val="404040" w:themeColor="text1" w:themeTint="BF"/>
        </w:rPr>
      </w:pPr>
      <w:r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Coordinating different langu</w:t>
      </w:r>
      <w:r w:rsidR="0047714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age people in maintenance work</w:t>
      </w:r>
    </w:p>
    <w:p w:rsidR="008A60D6" w:rsidRPr="00A94667" w:rsidRDefault="009023D4" w:rsidP="00067D81">
      <w:pPr>
        <w:pStyle w:val="ListParagraph"/>
        <w:numPr>
          <w:ilvl w:val="0"/>
          <w:numId w:val="4"/>
        </w:numPr>
        <w:jc w:val="both"/>
        <w:rPr>
          <w:rStyle w:val="normaltextrun"/>
          <w:rFonts w:asciiTheme="majorHAnsi" w:hAnsiTheme="majorHAnsi" w:cstheme="minorHAnsi"/>
          <w:i/>
          <w:color w:val="404040" w:themeColor="text1" w:themeTint="BF"/>
        </w:rPr>
      </w:pPr>
      <w:r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Conducting various training</w:t>
      </w:r>
      <w:r w:rsidR="00F574F8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s</w:t>
      </w:r>
      <w:r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 xml:space="preserve"> to develop </w:t>
      </w:r>
      <w:r w:rsidR="008A60D6"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Second</w:t>
      </w:r>
      <w:r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 xml:space="preserve"> </w:t>
      </w:r>
      <w:r w:rsidR="00F574F8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level employees technical skill</w:t>
      </w:r>
      <w:r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 </w:t>
      </w:r>
    </w:p>
    <w:p w:rsidR="009023D4" w:rsidRPr="00A94667" w:rsidRDefault="009023D4" w:rsidP="0045051C">
      <w:pPr>
        <w:pStyle w:val="ListParagraph"/>
        <w:numPr>
          <w:ilvl w:val="0"/>
          <w:numId w:val="4"/>
        </w:numPr>
        <w:jc w:val="both"/>
        <w:rPr>
          <w:rStyle w:val="normaltextrun"/>
          <w:rFonts w:asciiTheme="majorHAnsi" w:hAnsiTheme="majorHAnsi" w:cstheme="minorHAnsi"/>
          <w:i/>
          <w:color w:val="404040" w:themeColor="text1" w:themeTint="BF"/>
        </w:rPr>
      </w:pPr>
      <w:r w:rsidRPr="0045051C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Conducting toolbox talk before work to ensure workers safety </w:t>
      </w:r>
      <w:r w:rsidR="0045051C" w:rsidRPr="0045051C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and grievance talk to meet their needs </w:t>
      </w:r>
      <w:r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 xml:space="preserve"> </w:t>
      </w:r>
    </w:p>
    <w:p w:rsidR="00B309CE" w:rsidRPr="00B309CE" w:rsidRDefault="009023D4" w:rsidP="00B309CE">
      <w:pPr>
        <w:pStyle w:val="ListParagraph"/>
        <w:numPr>
          <w:ilvl w:val="0"/>
          <w:numId w:val="4"/>
        </w:numPr>
        <w:jc w:val="both"/>
        <w:rPr>
          <w:rStyle w:val="normaltextrun"/>
          <w:rFonts w:asciiTheme="majorHAnsi" w:eastAsia="Times New Roman" w:hAnsiTheme="majorHAnsi" w:cstheme="minorHAnsi"/>
          <w:b/>
          <w:i/>
        </w:rPr>
      </w:pPr>
      <w:r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Review works with senio</w:t>
      </w:r>
      <w:r w:rsidR="00F878AE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 xml:space="preserve">r </w:t>
      </w:r>
      <w:r w:rsidR="00E76646" w:rsidRPr="00A94667">
        <w:rPr>
          <w:rStyle w:val="normaltextrun"/>
          <w:rFonts w:asciiTheme="majorHAnsi" w:hAnsiTheme="majorHAnsi" w:cstheme="minorHAnsi"/>
          <w:i/>
          <w:color w:val="404040" w:themeColor="text1" w:themeTint="BF"/>
        </w:rPr>
        <w:t>management periodically</w:t>
      </w:r>
    </w:p>
    <w:p w:rsidR="00B309CE" w:rsidRPr="00B309CE" w:rsidRDefault="00B309CE" w:rsidP="00B309CE">
      <w:pPr>
        <w:ind w:left="360"/>
        <w:jc w:val="both"/>
        <w:rPr>
          <w:rStyle w:val="normaltextrun"/>
          <w:rFonts w:asciiTheme="majorHAnsi" w:eastAsia="Times New Roman" w:hAnsiTheme="majorHAnsi" w:cstheme="minorHAnsi"/>
          <w:b/>
          <w:i/>
        </w:rPr>
      </w:pPr>
    </w:p>
    <w:p w:rsidR="008250F8" w:rsidRPr="00B309CE" w:rsidRDefault="008250F8" w:rsidP="00B309CE">
      <w:pPr>
        <w:jc w:val="both"/>
        <w:rPr>
          <w:rFonts w:asciiTheme="majorHAnsi" w:eastAsia="Times New Roman" w:hAnsiTheme="majorHAnsi" w:cstheme="minorHAnsi"/>
          <w:b/>
          <w:i/>
        </w:rPr>
      </w:pPr>
      <w:r w:rsidRPr="00A94667"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03BCEE2C" wp14:editId="0209B148">
                <wp:simplePos x="0" y="0"/>
                <wp:positionH relativeFrom="column">
                  <wp:posOffset>-9525</wp:posOffset>
                </wp:positionH>
                <wp:positionV relativeFrom="paragraph">
                  <wp:posOffset>203834</wp:posOffset>
                </wp:positionV>
                <wp:extent cx="6429375" cy="0"/>
                <wp:effectExtent l="0" t="0" r="28575" b="1905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05B48" id="Straight Connector 3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5pt,16.05pt" to="505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Pr="00B309CE">
        <w:rPr>
          <w:rFonts w:asciiTheme="majorHAnsi" w:eastAsia="Times New Roman" w:hAnsiTheme="majorHAnsi" w:cstheme="minorHAnsi"/>
          <w:b/>
          <w:i/>
          <w:color w:val="548DD4" w:themeColor="text2" w:themeTint="99"/>
        </w:rPr>
        <w:t>EDUCATION:</w:t>
      </w:r>
    </w:p>
    <w:p w:rsidR="008250F8" w:rsidRPr="00A94667" w:rsidRDefault="008250F8" w:rsidP="008250F8">
      <w:pPr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</w:pPr>
      <w:r w:rsidRPr="00A94667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>C</w:t>
      </w:r>
      <w:r w:rsidR="005C2425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>oimbatore</w:t>
      </w:r>
      <w:r w:rsidRPr="00A94667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 xml:space="preserve">, </w:t>
      </w:r>
      <w:proofErr w:type="spellStart"/>
      <w:r w:rsidRPr="00A94667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>Tamilnadu</w:t>
      </w:r>
      <w:proofErr w:type="spellEnd"/>
      <w:r w:rsidRPr="00A94667">
        <w:rPr>
          <w:rFonts w:asciiTheme="majorHAnsi" w:hAnsiTheme="majorHAnsi" w:cstheme="minorHAnsi"/>
          <w:b/>
          <w:i/>
          <w:color w:val="95B3D7" w:themeColor="accent1" w:themeTint="99"/>
        </w:rPr>
        <w:tab/>
        <w:t xml:space="preserve">                   </w:t>
      </w:r>
      <w:r w:rsidRPr="00A94667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 xml:space="preserve">Anna University                                    </w:t>
      </w:r>
      <w:r w:rsidRPr="00A94667">
        <w:rPr>
          <w:rFonts w:asciiTheme="majorHAnsi" w:hAnsiTheme="majorHAnsi" w:cstheme="minorHAnsi"/>
          <w:b/>
          <w:i/>
          <w:color w:val="95B3D7" w:themeColor="accent1" w:themeTint="99"/>
        </w:rPr>
        <w:tab/>
      </w:r>
      <w:r w:rsidRPr="00A94667">
        <w:rPr>
          <w:rFonts w:asciiTheme="majorHAnsi" w:eastAsia="Times New Roman" w:hAnsiTheme="majorHAnsi" w:cstheme="minorHAnsi"/>
          <w:b/>
          <w:bCs/>
          <w:i/>
          <w:color w:val="95B3D7" w:themeColor="accent1" w:themeTint="99"/>
        </w:rPr>
        <w:t>Fall 2009-2013</w:t>
      </w:r>
    </w:p>
    <w:p w:rsidR="008250F8" w:rsidRPr="00A94667" w:rsidRDefault="008250F8" w:rsidP="008250F8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i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color w:val="404040" w:themeColor="text1" w:themeTint="BF"/>
        </w:rPr>
        <w:t>BE in Instrumentation and control engineering, June-2013, GPA: 8.0</w:t>
      </w:r>
    </w:p>
    <w:p w:rsidR="008250F8" w:rsidRPr="00A94667" w:rsidRDefault="008250F8" w:rsidP="008250F8">
      <w:pPr>
        <w:pStyle w:val="ListParagraph"/>
        <w:numPr>
          <w:ilvl w:val="0"/>
          <w:numId w:val="2"/>
        </w:numPr>
        <w:rPr>
          <w:rFonts w:asciiTheme="majorHAnsi" w:hAnsiTheme="majorHAnsi" w:cstheme="minorHAnsi"/>
          <w:i/>
          <w:color w:val="404040" w:themeColor="text1" w:themeTint="BF"/>
        </w:rPr>
      </w:pPr>
      <w:r w:rsidRPr="00A94667">
        <w:rPr>
          <w:rFonts w:asciiTheme="majorHAnsi" w:hAnsiTheme="majorHAnsi" w:cstheme="minorHAnsi"/>
          <w:i/>
          <w:color w:val="404040" w:themeColor="text1" w:themeTint="BF"/>
        </w:rPr>
        <w:t xml:space="preserve">HSS from state board of </w:t>
      </w:r>
      <w:proofErr w:type="spellStart"/>
      <w:r w:rsidRPr="00A94667">
        <w:rPr>
          <w:rFonts w:asciiTheme="majorHAnsi" w:hAnsiTheme="majorHAnsi" w:cstheme="minorHAnsi"/>
          <w:i/>
          <w:color w:val="404040" w:themeColor="text1" w:themeTint="BF"/>
        </w:rPr>
        <w:t>Tamilnadu</w:t>
      </w:r>
      <w:proofErr w:type="spellEnd"/>
      <w:r w:rsidRPr="00A94667">
        <w:rPr>
          <w:rFonts w:asciiTheme="majorHAnsi" w:hAnsiTheme="majorHAnsi" w:cstheme="minorHAnsi"/>
          <w:i/>
          <w:color w:val="404040" w:themeColor="text1" w:themeTint="BF"/>
        </w:rPr>
        <w:t>, Apr-2008, 80%</w:t>
      </w:r>
    </w:p>
    <w:p w:rsidR="005E7D4C" w:rsidRPr="005E7D4C" w:rsidRDefault="008250F8" w:rsidP="005E7D4C">
      <w:pPr>
        <w:pStyle w:val="ListParagraph"/>
        <w:numPr>
          <w:ilvl w:val="0"/>
          <w:numId w:val="2"/>
        </w:numPr>
        <w:spacing w:after="0"/>
        <w:rPr>
          <w:rFonts w:asciiTheme="majorHAnsi" w:hAnsiTheme="majorHAnsi"/>
          <w:b/>
          <w:i/>
          <w:color w:val="548DD4"/>
        </w:rPr>
      </w:pPr>
      <w:r w:rsidRPr="009352E9">
        <w:rPr>
          <w:rFonts w:asciiTheme="majorHAnsi" w:hAnsiTheme="majorHAnsi" w:cstheme="minorHAnsi"/>
          <w:i/>
          <w:color w:val="404040" w:themeColor="text1" w:themeTint="BF"/>
        </w:rPr>
        <w:t>SSLC from Board of Matriculations, Apr-2006, 71%</w:t>
      </w:r>
    </w:p>
    <w:p w:rsidR="00A1432F" w:rsidRDefault="00A1432F" w:rsidP="00C077B2">
      <w:pPr>
        <w:spacing w:after="0"/>
        <w:rPr>
          <w:rFonts w:asciiTheme="majorHAnsi" w:hAnsiTheme="majorHAnsi"/>
          <w:b/>
          <w:i/>
          <w:color w:val="548DD4"/>
        </w:rPr>
      </w:pPr>
    </w:p>
    <w:p w:rsidR="005E4C38" w:rsidRPr="00A94667" w:rsidRDefault="0085778B" w:rsidP="00C077B2">
      <w:pPr>
        <w:spacing w:after="0"/>
        <w:rPr>
          <w:rFonts w:asciiTheme="majorHAnsi" w:hAnsiTheme="majorHAnsi"/>
          <w:b/>
          <w:i/>
          <w:color w:val="548DD4"/>
        </w:rPr>
      </w:pPr>
      <w:r w:rsidRPr="00A94667">
        <w:rPr>
          <w:rFonts w:asciiTheme="majorHAnsi" w:hAnsiTheme="majorHAnsi"/>
          <w:b/>
          <w:i/>
          <w:color w:val="548DD4"/>
        </w:rPr>
        <w:t xml:space="preserve">PERSONAL </w:t>
      </w:r>
      <w:r w:rsidR="00462710" w:rsidRPr="00A94667">
        <w:rPr>
          <w:rFonts w:asciiTheme="majorHAnsi" w:hAnsiTheme="majorHAnsi"/>
          <w:b/>
          <w:i/>
          <w:color w:val="548DD4"/>
        </w:rPr>
        <w:t>INFORMATION:</w:t>
      </w:r>
    </w:p>
    <w:p w:rsidR="005E4C38" w:rsidRPr="00A94667" w:rsidRDefault="005E4C38" w:rsidP="00C077B2">
      <w:pPr>
        <w:spacing w:after="0"/>
        <w:rPr>
          <w:rFonts w:asciiTheme="majorHAnsi" w:hAnsiTheme="majorHAnsi"/>
          <w:b/>
          <w:i/>
          <w:color w:val="404040" w:themeColor="text1" w:themeTint="BF"/>
          <w:sz w:val="20"/>
          <w:szCs w:val="20"/>
        </w:rPr>
      </w:pPr>
      <w:r w:rsidRPr="00A94667">
        <w:rPr>
          <w:rFonts w:asciiTheme="majorHAnsi" w:hAnsiTheme="majorHAnsi" w:cstheme="minorHAnsi"/>
          <w:b/>
          <w:i/>
          <w:noProof/>
          <w:color w:val="548DD4" w:themeColor="text2" w:themeTint="99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1E4757B" wp14:editId="147BDEBB">
                <wp:simplePos x="0" y="0"/>
                <wp:positionH relativeFrom="column">
                  <wp:posOffset>0</wp:posOffset>
                </wp:positionH>
                <wp:positionV relativeFrom="paragraph">
                  <wp:posOffset>28575</wp:posOffset>
                </wp:positionV>
                <wp:extent cx="6429375" cy="0"/>
                <wp:effectExtent l="0" t="0" r="28575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001A7" id="Straight Connector 12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.25pt" to="506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" strokecolor="#4579b8 [3044]">
                <o:lock v:ext="edit" shapetype="f"/>
              </v:line>
            </w:pict>
          </mc:Fallback>
        </mc:AlternateContent>
      </w:r>
    </w:p>
    <w:p w:rsidR="00C077B2" w:rsidRPr="003A43C6" w:rsidRDefault="00C077B2" w:rsidP="003A43C6">
      <w:pPr>
        <w:spacing w:after="0"/>
        <w:rPr>
          <w:rFonts w:cstheme="minorHAnsi"/>
          <w:b/>
          <w:i/>
          <w:color w:val="404040" w:themeColor="text1" w:themeTint="BF"/>
        </w:rPr>
      </w:pPr>
      <w:r w:rsidRPr="00A94667">
        <w:rPr>
          <w:rFonts w:cstheme="minorHAnsi"/>
          <w:b/>
          <w:i/>
          <w:noProof/>
          <w:color w:val="404040" w:themeColor="text1" w:themeTint="BF"/>
        </w:rPr>
        <w:drawing>
          <wp:anchor distT="0" distB="0" distL="114300" distR="114300" simplePos="0" relativeHeight="251660800" behindDoc="0" locked="0" layoutInCell="1" allowOverlap="1" wp14:anchorId="77763B6D" wp14:editId="0DD2CDA5">
            <wp:simplePos x="0" y="0"/>
            <wp:positionH relativeFrom="margin">
              <wp:posOffset>5286375</wp:posOffset>
            </wp:positionH>
            <wp:positionV relativeFrom="margin">
              <wp:posOffset>12992100</wp:posOffset>
            </wp:positionV>
            <wp:extent cx="1006475" cy="10064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4667">
        <w:rPr>
          <w:rFonts w:cstheme="minorHAnsi"/>
          <w:b/>
          <w:i/>
          <w:color w:val="404040" w:themeColor="text1" w:themeTint="BF"/>
        </w:rPr>
        <w:t>DOB</w:t>
      </w:r>
      <w:r w:rsidRPr="00A94667">
        <w:rPr>
          <w:rFonts w:cstheme="minorHAnsi"/>
          <w:i/>
          <w:color w:val="404040" w:themeColor="text1" w:themeTint="BF"/>
        </w:rPr>
        <w:t>: 12-Apr-1992 |</w:t>
      </w:r>
      <w:r w:rsidRPr="00A94667">
        <w:rPr>
          <w:rFonts w:cstheme="minorHAnsi"/>
          <w:b/>
          <w:i/>
          <w:color w:val="404040" w:themeColor="text1" w:themeTint="BF"/>
        </w:rPr>
        <w:t xml:space="preserve"> Gender</w:t>
      </w:r>
      <w:r w:rsidRPr="00A94667">
        <w:rPr>
          <w:rFonts w:cstheme="minorHAnsi"/>
          <w:i/>
          <w:color w:val="404040" w:themeColor="text1" w:themeTint="BF"/>
        </w:rPr>
        <w:t xml:space="preserve">: Male | </w:t>
      </w:r>
      <w:r w:rsidR="005E7D4C" w:rsidRPr="00A94667">
        <w:rPr>
          <w:rFonts w:cstheme="minorHAnsi"/>
          <w:b/>
          <w:i/>
          <w:color w:val="404040" w:themeColor="text1" w:themeTint="BF"/>
        </w:rPr>
        <w:t>Passport</w:t>
      </w:r>
      <w:r w:rsidR="005E7D4C" w:rsidRPr="00A94667">
        <w:rPr>
          <w:rFonts w:cstheme="minorHAnsi"/>
          <w:i/>
          <w:color w:val="404040" w:themeColor="text1" w:themeTint="BF"/>
        </w:rPr>
        <w:t>:</w:t>
      </w:r>
      <w:r w:rsidRPr="00A94667">
        <w:rPr>
          <w:rFonts w:cstheme="minorHAnsi"/>
          <w:i/>
          <w:color w:val="404040" w:themeColor="text1" w:themeTint="BF"/>
        </w:rPr>
        <w:t xml:space="preserve"> In Hand |</w:t>
      </w:r>
      <w:r w:rsidRPr="00A94667">
        <w:rPr>
          <w:rFonts w:cstheme="minorHAnsi"/>
          <w:b/>
          <w:i/>
          <w:color w:val="404040" w:themeColor="text1" w:themeTint="BF"/>
        </w:rPr>
        <w:t xml:space="preserve"> Salary</w:t>
      </w:r>
      <w:r w:rsidRPr="00A94667">
        <w:rPr>
          <w:rFonts w:cstheme="minorHAnsi"/>
          <w:i/>
          <w:color w:val="404040" w:themeColor="text1" w:themeTint="BF"/>
        </w:rPr>
        <w:t xml:space="preserve">: Negotiable | </w:t>
      </w:r>
      <w:r w:rsidRPr="00A94667">
        <w:rPr>
          <w:rFonts w:cstheme="minorHAnsi"/>
          <w:b/>
          <w:i/>
          <w:color w:val="404040" w:themeColor="text1" w:themeTint="BF"/>
        </w:rPr>
        <w:t>willing to relocate</w:t>
      </w:r>
      <w:r w:rsidRPr="00A94667">
        <w:rPr>
          <w:rFonts w:cstheme="minorHAnsi"/>
          <w:i/>
          <w:color w:val="404040" w:themeColor="text1" w:themeTint="BF"/>
        </w:rPr>
        <w:t>: Yes</w:t>
      </w:r>
    </w:p>
    <w:sectPr w:rsidR="00C077B2" w:rsidRPr="003A43C6" w:rsidSect="00462710">
      <w:pgSz w:w="12240" w:h="15840"/>
      <w:pgMar w:top="1440" w:right="900" w:bottom="1440" w:left="1440" w:header="720" w:footer="720" w:gutter="0"/>
      <w:pgBorders w:offsetFrom="page">
        <w:top w:val="double" w:sz="4" w:space="24" w:color="B2A1C7" w:themeColor="accent4" w:themeTint="99"/>
        <w:left w:val="double" w:sz="4" w:space="24" w:color="B2A1C7" w:themeColor="accent4" w:themeTint="99"/>
        <w:bottom w:val="double" w:sz="4" w:space="24" w:color="B2A1C7" w:themeColor="accent4" w:themeTint="99"/>
        <w:right w:val="double" w:sz="4" w:space="24" w:color="B2A1C7" w:themeColor="accent4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Description: C:\Users\VIVEK CONX\Downloads\telephone37.png" style="width:25.5pt;height:25.5pt;visibility:visible;mso-wrap-style:square" o:bullet="t">
        <v:imagedata r:id="rId1" o:title="telephone37"/>
      </v:shape>
    </w:pict>
  </w:numPicBullet>
  <w:numPicBullet w:numPicBulletId="1">
    <w:pict>
      <v:shape id="_x0000_i1036" type="#_x0000_t75" alt="Description: C:\Users\VIVEK CONX\Downloads\envelope5.png" style="width:173.25pt;height:116.25pt;visibility:visible;mso-wrap-style:square" o:bullet="t">
        <v:imagedata r:id="rId2" o:title="envelope5"/>
      </v:shape>
    </w:pict>
  </w:numPicBullet>
  <w:numPicBullet w:numPicBulletId="2">
    <w:pict>
      <v:shape id="_x0000_i1037" type="#_x0000_t75" alt="Description: C:\Users\VIVEK CONX\Downloads\envelope4.png" style="width:48pt;height:32.25pt;visibility:visible;mso-wrap-style:square" o:bullet="t">
        <v:imagedata r:id="rId3" o:title="envelope4"/>
      </v:shape>
    </w:pict>
  </w:numPicBullet>
  <w:abstractNum w:abstractNumId="0">
    <w:nsid w:val="0B283F7C"/>
    <w:multiLevelType w:val="hybridMultilevel"/>
    <w:tmpl w:val="CDB086B8"/>
    <w:lvl w:ilvl="0" w:tplc="8068AB4A">
      <w:start w:val="1"/>
      <w:numFmt w:val="bullet"/>
      <w:lvlText w:val=""/>
      <w:lvlPicBulletId w:val="0"/>
      <w:lvlJc w:val="left"/>
      <w:pPr>
        <w:tabs>
          <w:tab w:val="num" w:pos="7306"/>
        </w:tabs>
        <w:ind w:left="7306" w:hanging="332"/>
      </w:pPr>
      <w:rPr>
        <w:rFonts w:ascii="Symbol" w:hAnsi="Symbol" w:hint="default"/>
      </w:rPr>
    </w:lvl>
    <w:lvl w:ilvl="1" w:tplc="39583324">
      <w:start w:val="1"/>
      <w:numFmt w:val="bullet"/>
      <w:lvlText w:val=""/>
      <w:lvlJc w:val="left"/>
      <w:pPr>
        <w:tabs>
          <w:tab w:val="num" w:pos="8026"/>
        </w:tabs>
        <w:ind w:left="8026" w:hanging="360"/>
      </w:pPr>
      <w:rPr>
        <w:rFonts w:ascii="Symbol" w:hAnsi="Symbol" w:hint="default"/>
      </w:rPr>
    </w:lvl>
    <w:lvl w:ilvl="2" w:tplc="56A8D248" w:tentative="1">
      <w:start w:val="1"/>
      <w:numFmt w:val="bullet"/>
      <w:lvlText w:val=""/>
      <w:lvlJc w:val="left"/>
      <w:pPr>
        <w:tabs>
          <w:tab w:val="num" w:pos="8746"/>
        </w:tabs>
        <w:ind w:left="8746" w:hanging="360"/>
      </w:pPr>
      <w:rPr>
        <w:rFonts w:ascii="Symbol" w:hAnsi="Symbol" w:hint="default"/>
      </w:rPr>
    </w:lvl>
    <w:lvl w:ilvl="3" w:tplc="C6A8B6FE" w:tentative="1">
      <w:start w:val="1"/>
      <w:numFmt w:val="bullet"/>
      <w:lvlText w:val=""/>
      <w:lvlJc w:val="left"/>
      <w:pPr>
        <w:tabs>
          <w:tab w:val="num" w:pos="9466"/>
        </w:tabs>
        <w:ind w:left="9466" w:hanging="360"/>
      </w:pPr>
      <w:rPr>
        <w:rFonts w:ascii="Symbol" w:hAnsi="Symbol" w:hint="default"/>
      </w:rPr>
    </w:lvl>
    <w:lvl w:ilvl="4" w:tplc="E4B6D28C" w:tentative="1">
      <w:start w:val="1"/>
      <w:numFmt w:val="bullet"/>
      <w:lvlText w:val=""/>
      <w:lvlJc w:val="left"/>
      <w:pPr>
        <w:tabs>
          <w:tab w:val="num" w:pos="10186"/>
        </w:tabs>
        <w:ind w:left="10186" w:hanging="360"/>
      </w:pPr>
      <w:rPr>
        <w:rFonts w:ascii="Symbol" w:hAnsi="Symbol" w:hint="default"/>
      </w:rPr>
    </w:lvl>
    <w:lvl w:ilvl="5" w:tplc="BE8A4D1E" w:tentative="1">
      <w:start w:val="1"/>
      <w:numFmt w:val="bullet"/>
      <w:lvlText w:val=""/>
      <w:lvlJc w:val="left"/>
      <w:pPr>
        <w:tabs>
          <w:tab w:val="num" w:pos="10906"/>
        </w:tabs>
        <w:ind w:left="10906" w:hanging="360"/>
      </w:pPr>
      <w:rPr>
        <w:rFonts w:ascii="Symbol" w:hAnsi="Symbol" w:hint="default"/>
      </w:rPr>
    </w:lvl>
    <w:lvl w:ilvl="6" w:tplc="101C7A1A" w:tentative="1">
      <w:start w:val="1"/>
      <w:numFmt w:val="bullet"/>
      <w:lvlText w:val=""/>
      <w:lvlJc w:val="left"/>
      <w:pPr>
        <w:tabs>
          <w:tab w:val="num" w:pos="11626"/>
        </w:tabs>
        <w:ind w:left="11626" w:hanging="360"/>
      </w:pPr>
      <w:rPr>
        <w:rFonts w:ascii="Symbol" w:hAnsi="Symbol" w:hint="default"/>
      </w:rPr>
    </w:lvl>
    <w:lvl w:ilvl="7" w:tplc="9A403216" w:tentative="1">
      <w:start w:val="1"/>
      <w:numFmt w:val="bullet"/>
      <w:lvlText w:val=""/>
      <w:lvlJc w:val="left"/>
      <w:pPr>
        <w:tabs>
          <w:tab w:val="num" w:pos="12346"/>
        </w:tabs>
        <w:ind w:left="12346" w:hanging="360"/>
      </w:pPr>
      <w:rPr>
        <w:rFonts w:ascii="Symbol" w:hAnsi="Symbol" w:hint="default"/>
      </w:rPr>
    </w:lvl>
    <w:lvl w:ilvl="8" w:tplc="034A8EE0" w:tentative="1">
      <w:start w:val="1"/>
      <w:numFmt w:val="bullet"/>
      <w:lvlText w:val=""/>
      <w:lvlJc w:val="left"/>
      <w:pPr>
        <w:tabs>
          <w:tab w:val="num" w:pos="13066"/>
        </w:tabs>
        <w:ind w:left="13066" w:hanging="360"/>
      </w:pPr>
      <w:rPr>
        <w:rFonts w:ascii="Symbol" w:hAnsi="Symbol" w:hint="default"/>
      </w:rPr>
    </w:lvl>
  </w:abstractNum>
  <w:abstractNum w:abstractNumId="1">
    <w:nsid w:val="0C1C2E37"/>
    <w:multiLevelType w:val="hybridMultilevel"/>
    <w:tmpl w:val="FE36059C"/>
    <w:lvl w:ilvl="0" w:tplc="5D02906C">
      <w:start w:val="1"/>
      <w:numFmt w:val="bullet"/>
      <w:lvlText w:val=""/>
      <w:lvlPicBulletId w:val="1"/>
      <w:lvlJc w:val="left"/>
      <w:pPr>
        <w:tabs>
          <w:tab w:val="num" w:pos="7306"/>
        </w:tabs>
        <w:ind w:left="7306" w:hanging="360"/>
      </w:pPr>
      <w:rPr>
        <w:rFonts w:ascii="Symbol" w:hAnsi="Symbol" w:hint="default"/>
        <w:color w:val="548DD4" w:themeColor="text2" w:themeTint="99"/>
      </w:rPr>
    </w:lvl>
    <w:lvl w:ilvl="1" w:tplc="0908B6A8" w:tentative="1">
      <w:start w:val="1"/>
      <w:numFmt w:val="bullet"/>
      <w:lvlText w:val=""/>
      <w:lvlJc w:val="left"/>
      <w:pPr>
        <w:tabs>
          <w:tab w:val="num" w:pos="8026"/>
        </w:tabs>
        <w:ind w:left="8026" w:hanging="360"/>
      </w:pPr>
      <w:rPr>
        <w:rFonts w:ascii="Symbol" w:hAnsi="Symbol" w:hint="default"/>
      </w:rPr>
    </w:lvl>
    <w:lvl w:ilvl="2" w:tplc="FD0A1D36" w:tentative="1">
      <w:start w:val="1"/>
      <w:numFmt w:val="bullet"/>
      <w:lvlText w:val=""/>
      <w:lvlJc w:val="left"/>
      <w:pPr>
        <w:tabs>
          <w:tab w:val="num" w:pos="8746"/>
        </w:tabs>
        <w:ind w:left="8746" w:hanging="360"/>
      </w:pPr>
      <w:rPr>
        <w:rFonts w:ascii="Symbol" w:hAnsi="Symbol" w:hint="default"/>
      </w:rPr>
    </w:lvl>
    <w:lvl w:ilvl="3" w:tplc="0548053C" w:tentative="1">
      <w:start w:val="1"/>
      <w:numFmt w:val="bullet"/>
      <w:lvlText w:val=""/>
      <w:lvlJc w:val="left"/>
      <w:pPr>
        <w:tabs>
          <w:tab w:val="num" w:pos="9466"/>
        </w:tabs>
        <w:ind w:left="9466" w:hanging="360"/>
      </w:pPr>
      <w:rPr>
        <w:rFonts w:ascii="Symbol" w:hAnsi="Symbol" w:hint="default"/>
      </w:rPr>
    </w:lvl>
    <w:lvl w:ilvl="4" w:tplc="18F6F108" w:tentative="1">
      <w:start w:val="1"/>
      <w:numFmt w:val="bullet"/>
      <w:lvlText w:val=""/>
      <w:lvlJc w:val="left"/>
      <w:pPr>
        <w:tabs>
          <w:tab w:val="num" w:pos="10186"/>
        </w:tabs>
        <w:ind w:left="10186" w:hanging="360"/>
      </w:pPr>
      <w:rPr>
        <w:rFonts w:ascii="Symbol" w:hAnsi="Symbol" w:hint="default"/>
      </w:rPr>
    </w:lvl>
    <w:lvl w:ilvl="5" w:tplc="42DA1DF6" w:tentative="1">
      <w:start w:val="1"/>
      <w:numFmt w:val="bullet"/>
      <w:lvlText w:val=""/>
      <w:lvlJc w:val="left"/>
      <w:pPr>
        <w:tabs>
          <w:tab w:val="num" w:pos="10906"/>
        </w:tabs>
        <w:ind w:left="10906" w:hanging="360"/>
      </w:pPr>
      <w:rPr>
        <w:rFonts w:ascii="Symbol" w:hAnsi="Symbol" w:hint="default"/>
      </w:rPr>
    </w:lvl>
    <w:lvl w:ilvl="6" w:tplc="EE56E3F6" w:tentative="1">
      <w:start w:val="1"/>
      <w:numFmt w:val="bullet"/>
      <w:lvlText w:val=""/>
      <w:lvlJc w:val="left"/>
      <w:pPr>
        <w:tabs>
          <w:tab w:val="num" w:pos="11626"/>
        </w:tabs>
        <w:ind w:left="11626" w:hanging="360"/>
      </w:pPr>
      <w:rPr>
        <w:rFonts w:ascii="Symbol" w:hAnsi="Symbol" w:hint="default"/>
      </w:rPr>
    </w:lvl>
    <w:lvl w:ilvl="7" w:tplc="1AA69130" w:tentative="1">
      <w:start w:val="1"/>
      <w:numFmt w:val="bullet"/>
      <w:lvlText w:val=""/>
      <w:lvlJc w:val="left"/>
      <w:pPr>
        <w:tabs>
          <w:tab w:val="num" w:pos="12346"/>
        </w:tabs>
        <w:ind w:left="12346" w:hanging="360"/>
      </w:pPr>
      <w:rPr>
        <w:rFonts w:ascii="Symbol" w:hAnsi="Symbol" w:hint="default"/>
      </w:rPr>
    </w:lvl>
    <w:lvl w:ilvl="8" w:tplc="48181824" w:tentative="1">
      <w:start w:val="1"/>
      <w:numFmt w:val="bullet"/>
      <w:lvlText w:val=""/>
      <w:lvlJc w:val="left"/>
      <w:pPr>
        <w:tabs>
          <w:tab w:val="num" w:pos="13066"/>
        </w:tabs>
        <w:ind w:left="13066" w:hanging="360"/>
      </w:pPr>
      <w:rPr>
        <w:rFonts w:ascii="Symbol" w:hAnsi="Symbol" w:hint="default"/>
      </w:rPr>
    </w:lvl>
  </w:abstractNum>
  <w:abstractNum w:abstractNumId="2">
    <w:nsid w:val="168E720F"/>
    <w:multiLevelType w:val="hybridMultilevel"/>
    <w:tmpl w:val="D7B4B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65346"/>
    <w:multiLevelType w:val="hybridMultilevel"/>
    <w:tmpl w:val="B854DE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8A1805"/>
    <w:multiLevelType w:val="hybridMultilevel"/>
    <w:tmpl w:val="043CC51E"/>
    <w:lvl w:ilvl="0" w:tplc="9CB449F4">
      <w:start w:val="1"/>
      <w:numFmt w:val="bullet"/>
      <w:lvlText w:val=""/>
      <w:lvlPicBulletId w:val="2"/>
      <w:lvlJc w:val="left"/>
      <w:pPr>
        <w:tabs>
          <w:tab w:val="num" w:pos="7306"/>
        </w:tabs>
        <w:ind w:left="7306" w:hanging="360"/>
      </w:pPr>
      <w:rPr>
        <w:rFonts w:ascii="Symbol" w:hAnsi="Symbol" w:hint="default"/>
        <w:color w:val="548DD4" w:themeColor="text2" w:themeTint="99"/>
      </w:rPr>
    </w:lvl>
    <w:lvl w:ilvl="1" w:tplc="965013D8" w:tentative="1">
      <w:start w:val="1"/>
      <w:numFmt w:val="bullet"/>
      <w:lvlText w:val=""/>
      <w:lvlJc w:val="left"/>
      <w:pPr>
        <w:tabs>
          <w:tab w:val="num" w:pos="8026"/>
        </w:tabs>
        <w:ind w:left="8026" w:hanging="360"/>
      </w:pPr>
      <w:rPr>
        <w:rFonts w:ascii="Symbol" w:hAnsi="Symbol" w:hint="default"/>
      </w:rPr>
    </w:lvl>
    <w:lvl w:ilvl="2" w:tplc="B9B63130" w:tentative="1">
      <w:start w:val="1"/>
      <w:numFmt w:val="bullet"/>
      <w:lvlText w:val=""/>
      <w:lvlJc w:val="left"/>
      <w:pPr>
        <w:tabs>
          <w:tab w:val="num" w:pos="8746"/>
        </w:tabs>
        <w:ind w:left="8746" w:hanging="360"/>
      </w:pPr>
      <w:rPr>
        <w:rFonts w:ascii="Symbol" w:hAnsi="Symbol" w:hint="default"/>
      </w:rPr>
    </w:lvl>
    <w:lvl w:ilvl="3" w:tplc="4AF86CC4" w:tentative="1">
      <w:start w:val="1"/>
      <w:numFmt w:val="bullet"/>
      <w:lvlText w:val=""/>
      <w:lvlJc w:val="left"/>
      <w:pPr>
        <w:tabs>
          <w:tab w:val="num" w:pos="9466"/>
        </w:tabs>
        <w:ind w:left="9466" w:hanging="360"/>
      </w:pPr>
      <w:rPr>
        <w:rFonts w:ascii="Symbol" w:hAnsi="Symbol" w:hint="default"/>
      </w:rPr>
    </w:lvl>
    <w:lvl w:ilvl="4" w:tplc="2D2EA1A6" w:tentative="1">
      <w:start w:val="1"/>
      <w:numFmt w:val="bullet"/>
      <w:lvlText w:val=""/>
      <w:lvlJc w:val="left"/>
      <w:pPr>
        <w:tabs>
          <w:tab w:val="num" w:pos="10186"/>
        </w:tabs>
        <w:ind w:left="10186" w:hanging="360"/>
      </w:pPr>
      <w:rPr>
        <w:rFonts w:ascii="Symbol" w:hAnsi="Symbol" w:hint="default"/>
      </w:rPr>
    </w:lvl>
    <w:lvl w:ilvl="5" w:tplc="069E2CDA" w:tentative="1">
      <w:start w:val="1"/>
      <w:numFmt w:val="bullet"/>
      <w:lvlText w:val=""/>
      <w:lvlJc w:val="left"/>
      <w:pPr>
        <w:tabs>
          <w:tab w:val="num" w:pos="10906"/>
        </w:tabs>
        <w:ind w:left="10906" w:hanging="360"/>
      </w:pPr>
      <w:rPr>
        <w:rFonts w:ascii="Symbol" w:hAnsi="Symbol" w:hint="default"/>
      </w:rPr>
    </w:lvl>
    <w:lvl w:ilvl="6" w:tplc="333012AE" w:tentative="1">
      <w:start w:val="1"/>
      <w:numFmt w:val="bullet"/>
      <w:lvlText w:val=""/>
      <w:lvlJc w:val="left"/>
      <w:pPr>
        <w:tabs>
          <w:tab w:val="num" w:pos="11626"/>
        </w:tabs>
        <w:ind w:left="11626" w:hanging="360"/>
      </w:pPr>
      <w:rPr>
        <w:rFonts w:ascii="Symbol" w:hAnsi="Symbol" w:hint="default"/>
      </w:rPr>
    </w:lvl>
    <w:lvl w:ilvl="7" w:tplc="F3B28DE0" w:tentative="1">
      <w:start w:val="1"/>
      <w:numFmt w:val="bullet"/>
      <w:lvlText w:val=""/>
      <w:lvlJc w:val="left"/>
      <w:pPr>
        <w:tabs>
          <w:tab w:val="num" w:pos="12346"/>
        </w:tabs>
        <w:ind w:left="12346" w:hanging="360"/>
      </w:pPr>
      <w:rPr>
        <w:rFonts w:ascii="Symbol" w:hAnsi="Symbol" w:hint="default"/>
      </w:rPr>
    </w:lvl>
    <w:lvl w:ilvl="8" w:tplc="55A61776" w:tentative="1">
      <w:start w:val="1"/>
      <w:numFmt w:val="bullet"/>
      <w:lvlText w:val=""/>
      <w:lvlJc w:val="left"/>
      <w:pPr>
        <w:tabs>
          <w:tab w:val="num" w:pos="13066"/>
        </w:tabs>
        <w:ind w:left="13066" w:hanging="360"/>
      </w:pPr>
      <w:rPr>
        <w:rFonts w:ascii="Symbol" w:hAnsi="Symbol" w:hint="default"/>
      </w:rPr>
    </w:lvl>
  </w:abstractNum>
  <w:abstractNum w:abstractNumId="5">
    <w:nsid w:val="28213766"/>
    <w:multiLevelType w:val="hybridMultilevel"/>
    <w:tmpl w:val="7406808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ECB2357"/>
    <w:multiLevelType w:val="hybridMultilevel"/>
    <w:tmpl w:val="EE92EF02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42E87239"/>
    <w:multiLevelType w:val="hybridMultilevel"/>
    <w:tmpl w:val="365831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B3727"/>
    <w:multiLevelType w:val="hybridMultilevel"/>
    <w:tmpl w:val="6D782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05B52"/>
    <w:multiLevelType w:val="hybridMultilevel"/>
    <w:tmpl w:val="302E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C3441"/>
    <w:multiLevelType w:val="multilevel"/>
    <w:tmpl w:val="CC30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AD0995"/>
    <w:multiLevelType w:val="hybridMultilevel"/>
    <w:tmpl w:val="7EDA120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609F76BA"/>
    <w:multiLevelType w:val="hybridMultilevel"/>
    <w:tmpl w:val="3B7E9C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65CA3D0F"/>
    <w:multiLevelType w:val="hybridMultilevel"/>
    <w:tmpl w:val="83921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B72A5"/>
    <w:multiLevelType w:val="hybridMultilevel"/>
    <w:tmpl w:val="EE0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5"/>
  </w:num>
  <w:num w:numId="11">
    <w:abstractNumId w:val="6"/>
  </w:num>
  <w:num w:numId="12">
    <w:abstractNumId w:val="3"/>
  </w:num>
  <w:num w:numId="13">
    <w:abstractNumId w:val="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BB"/>
    <w:rsid w:val="00002376"/>
    <w:rsid w:val="000074A1"/>
    <w:rsid w:val="00010F7F"/>
    <w:rsid w:val="0001150E"/>
    <w:rsid w:val="00024B3B"/>
    <w:rsid w:val="00026C67"/>
    <w:rsid w:val="0003504A"/>
    <w:rsid w:val="00036585"/>
    <w:rsid w:val="00042A1D"/>
    <w:rsid w:val="00050CA0"/>
    <w:rsid w:val="00050F83"/>
    <w:rsid w:val="000616C6"/>
    <w:rsid w:val="00065963"/>
    <w:rsid w:val="00066A17"/>
    <w:rsid w:val="00067D81"/>
    <w:rsid w:val="00070F61"/>
    <w:rsid w:val="00071320"/>
    <w:rsid w:val="000748AD"/>
    <w:rsid w:val="00075C7F"/>
    <w:rsid w:val="00082358"/>
    <w:rsid w:val="000841BA"/>
    <w:rsid w:val="00084ED9"/>
    <w:rsid w:val="0009148F"/>
    <w:rsid w:val="0009334F"/>
    <w:rsid w:val="000B0843"/>
    <w:rsid w:val="000B1CF4"/>
    <w:rsid w:val="000C5D35"/>
    <w:rsid w:val="000D2CAA"/>
    <w:rsid w:val="000D5B32"/>
    <w:rsid w:val="000D6070"/>
    <w:rsid w:val="000E2D36"/>
    <w:rsid w:val="00100A2C"/>
    <w:rsid w:val="00101B5D"/>
    <w:rsid w:val="0010532D"/>
    <w:rsid w:val="001145DC"/>
    <w:rsid w:val="00117E87"/>
    <w:rsid w:val="00125A59"/>
    <w:rsid w:val="00126B82"/>
    <w:rsid w:val="00127FF2"/>
    <w:rsid w:val="001326D6"/>
    <w:rsid w:val="00141299"/>
    <w:rsid w:val="0014187B"/>
    <w:rsid w:val="001456F7"/>
    <w:rsid w:val="00146C6B"/>
    <w:rsid w:val="00147814"/>
    <w:rsid w:val="00151BEF"/>
    <w:rsid w:val="00157ECD"/>
    <w:rsid w:val="00181915"/>
    <w:rsid w:val="001857BA"/>
    <w:rsid w:val="00191C04"/>
    <w:rsid w:val="00191C26"/>
    <w:rsid w:val="0019520F"/>
    <w:rsid w:val="001A2DBC"/>
    <w:rsid w:val="001A6C11"/>
    <w:rsid w:val="001B1D58"/>
    <w:rsid w:val="001B63F3"/>
    <w:rsid w:val="001B6ACE"/>
    <w:rsid w:val="001C3209"/>
    <w:rsid w:val="001C4508"/>
    <w:rsid w:val="001C4949"/>
    <w:rsid w:val="001C5BA0"/>
    <w:rsid w:val="001C6A08"/>
    <w:rsid w:val="001D48C2"/>
    <w:rsid w:val="001D614E"/>
    <w:rsid w:val="001D6822"/>
    <w:rsid w:val="001D70C0"/>
    <w:rsid w:val="001E32A1"/>
    <w:rsid w:val="001F1057"/>
    <w:rsid w:val="00201695"/>
    <w:rsid w:val="00210205"/>
    <w:rsid w:val="00212C0D"/>
    <w:rsid w:val="002206A6"/>
    <w:rsid w:val="0022108A"/>
    <w:rsid w:val="002212D7"/>
    <w:rsid w:val="00223587"/>
    <w:rsid w:val="00223D34"/>
    <w:rsid w:val="00227973"/>
    <w:rsid w:val="002301DD"/>
    <w:rsid w:val="0023197F"/>
    <w:rsid w:val="002320E4"/>
    <w:rsid w:val="0023413D"/>
    <w:rsid w:val="002367DB"/>
    <w:rsid w:val="00240279"/>
    <w:rsid w:val="002406FF"/>
    <w:rsid w:val="00240FAC"/>
    <w:rsid w:val="0025107D"/>
    <w:rsid w:val="00255271"/>
    <w:rsid w:val="00261167"/>
    <w:rsid w:val="00266272"/>
    <w:rsid w:val="0027169E"/>
    <w:rsid w:val="00274684"/>
    <w:rsid w:val="0028081A"/>
    <w:rsid w:val="00281E59"/>
    <w:rsid w:val="00284298"/>
    <w:rsid w:val="00285969"/>
    <w:rsid w:val="00291B41"/>
    <w:rsid w:val="00292101"/>
    <w:rsid w:val="00292A8A"/>
    <w:rsid w:val="00295E3C"/>
    <w:rsid w:val="002B3FD2"/>
    <w:rsid w:val="002D3A49"/>
    <w:rsid w:val="002D59EC"/>
    <w:rsid w:val="002D6BD4"/>
    <w:rsid w:val="002E08AB"/>
    <w:rsid w:val="002E4C43"/>
    <w:rsid w:val="002E6EC0"/>
    <w:rsid w:val="002F013A"/>
    <w:rsid w:val="00300014"/>
    <w:rsid w:val="003104F0"/>
    <w:rsid w:val="003124F0"/>
    <w:rsid w:val="003159D9"/>
    <w:rsid w:val="0032082D"/>
    <w:rsid w:val="0032138C"/>
    <w:rsid w:val="00325F8A"/>
    <w:rsid w:val="00334F56"/>
    <w:rsid w:val="003418AF"/>
    <w:rsid w:val="00352106"/>
    <w:rsid w:val="0035660B"/>
    <w:rsid w:val="003643E8"/>
    <w:rsid w:val="0037711C"/>
    <w:rsid w:val="00392288"/>
    <w:rsid w:val="00394D6B"/>
    <w:rsid w:val="003977D9"/>
    <w:rsid w:val="003A0875"/>
    <w:rsid w:val="003A43C6"/>
    <w:rsid w:val="003A496D"/>
    <w:rsid w:val="003D1583"/>
    <w:rsid w:val="003D3970"/>
    <w:rsid w:val="003D6107"/>
    <w:rsid w:val="003D6F90"/>
    <w:rsid w:val="003E01E7"/>
    <w:rsid w:val="003E022F"/>
    <w:rsid w:val="003E2A1E"/>
    <w:rsid w:val="003F177A"/>
    <w:rsid w:val="003F738E"/>
    <w:rsid w:val="003F7A94"/>
    <w:rsid w:val="00404C8B"/>
    <w:rsid w:val="00405F67"/>
    <w:rsid w:val="00416328"/>
    <w:rsid w:val="0041774C"/>
    <w:rsid w:val="00422A62"/>
    <w:rsid w:val="004315A7"/>
    <w:rsid w:val="00436A59"/>
    <w:rsid w:val="00441035"/>
    <w:rsid w:val="0045051C"/>
    <w:rsid w:val="00450B54"/>
    <w:rsid w:val="0045175D"/>
    <w:rsid w:val="00460120"/>
    <w:rsid w:val="00462710"/>
    <w:rsid w:val="00464D46"/>
    <w:rsid w:val="00465486"/>
    <w:rsid w:val="00470C88"/>
    <w:rsid w:val="00477147"/>
    <w:rsid w:val="00477EEE"/>
    <w:rsid w:val="00481024"/>
    <w:rsid w:val="00484E75"/>
    <w:rsid w:val="00486E45"/>
    <w:rsid w:val="00487CBD"/>
    <w:rsid w:val="0049120B"/>
    <w:rsid w:val="00495D6D"/>
    <w:rsid w:val="00496CA5"/>
    <w:rsid w:val="004A0B7C"/>
    <w:rsid w:val="004A6CA8"/>
    <w:rsid w:val="004B11F3"/>
    <w:rsid w:val="004B29BF"/>
    <w:rsid w:val="004B38EA"/>
    <w:rsid w:val="004B7314"/>
    <w:rsid w:val="004C1F74"/>
    <w:rsid w:val="004D7940"/>
    <w:rsid w:val="004E08C7"/>
    <w:rsid w:val="004E4745"/>
    <w:rsid w:val="004F5C1C"/>
    <w:rsid w:val="00503BA7"/>
    <w:rsid w:val="00505A26"/>
    <w:rsid w:val="00505B25"/>
    <w:rsid w:val="0050686C"/>
    <w:rsid w:val="00512DE7"/>
    <w:rsid w:val="00527259"/>
    <w:rsid w:val="00530D81"/>
    <w:rsid w:val="005310D5"/>
    <w:rsid w:val="00535E27"/>
    <w:rsid w:val="00537952"/>
    <w:rsid w:val="00541BBE"/>
    <w:rsid w:val="00545504"/>
    <w:rsid w:val="00546275"/>
    <w:rsid w:val="00550185"/>
    <w:rsid w:val="005511C3"/>
    <w:rsid w:val="005630D6"/>
    <w:rsid w:val="0056647D"/>
    <w:rsid w:val="0058119E"/>
    <w:rsid w:val="00583904"/>
    <w:rsid w:val="0058592A"/>
    <w:rsid w:val="00585BBD"/>
    <w:rsid w:val="00587951"/>
    <w:rsid w:val="00592778"/>
    <w:rsid w:val="0059709E"/>
    <w:rsid w:val="005A0C33"/>
    <w:rsid w:val="005B1461"/>
    <w:rsid w:val="005B556F"/>
    <w:rsid w:val="005B6D16"/>
    <w:rsid w:val="005C2425"/>
    <w:rsid w:val="005C41D5"/>
    <w:rsid w:val="005C67AE"/>
    <w:rsid w:val="005D34F6"/>
    <w:rsid w:val="005D44BB"/>
    <w:rsid w:val="005D697A"/>
    <w:rsid w:val="005E122D"/>
    <w:rsid w:val="005E3203"/>
    <w:rsid w:val="005E4C38"/>
    <w:rsid w:val="005E6234"/>
    <w:rsid w:val="005E7D4C"/>
    <w:rsid w:val="005F77A7"/>
    <w:rsid w:val="00600362"/>
    <w:rsid w:val="00607648"/>
    <w:rsid w:val="00610FE2"/>
    <w:rsid w:val="00617634"/>
    <w:rsid w:val="00620099"/>
    <w:rsid w:val="006270DD"/>
    <w:rsid w:val="00632D4C"/>
    <w:rsid w:val="006342EA"/>
    <w:rsid w:val="00634447"/>
    <w:rsid w:val="00635026"/>
    <w:rsid w:val="00663304"/>
    <w:rsid w:val="0066447A"/>
    <w:rsid w:val="0066681B"/>
    <w:rsid w:val="00667F90"/>
    <w:rsid w:val="0067687E"/>
    <w:rsid w:val="0067729C"/>
    <w:rsid w:val="006830B5"/>
    <w:rsid w:val="00686366"/>
    <w:rsid w:val="006912B7"/>
    <w:rsid w:val="00691C0E"/>
    <w:rsid w:val="006A0419"/>
    <w:rsid w:val="006A2641"/>
    <w:rsid w:val="006A2FB8"/>
    <w:rsid w:val="006B13F3"/>
    <w:rsid w:val="006B4032"/>
    <w:rsid w:val="006B5405"/>
    <w:rsid w:val="006C2028"/>
    <w:rsid w:val="006C4EC9"/>
    <w:rsid w:val="006D12EF"/>
    <w:rsid w:val="006D646F"/>
    <w:rsid w:val="006E35FC"/>
    <w:rsid w:val="006F25A5"/>
    <w:rsid w:val="006F79F3"/>
    <w:rsid w:val="0070318C"/>
    <w:rsid w:val="00706462"/>
    <w:rsid w:val="00715AEC"/>
    <w:rsid w:val="007168B5"/>
    <w:rsid w:val="007217F3"/>
    <w:rsid w:val="0072322D"/>
    <w:rsid w:val="00724DA3"/>
    <w:rsid w:val="00725351"/>
    <w:rsid w:val="00725863"/>
    <w:rsid w:val="007328E1"/>
    <w:rsid w:val="00740D3F"/>
    <w:rsid w:val="00757E8B"/>
    <w:rsid w:val="00762C01"/>
    <w:rsid w:val="007816E5"/>
    <w:rsid w:val="0078195F"/>
    <w:rsid w:val="00783FC3"/>
    <w:rsid w:val="0078533F"/>
    <w:rsid w:val="0078637B"/>
    <w:rsid w:val="007B0354"/>
    <w:rsid w:val="007B27FB"/>
    <w:rsid w:val="007B2CDF"/>
    <w:rsid w:val="007B6032"/>
    <w:rsid w:val="007B6951"/>
    <w:rsid w:val="007B785F"/>
    <w:rsid w:val="007C0163"/>
    <w:rsid w:val="007C2027"/>
    <w:rsid w:val="007D0130"/>
    <w:rsid w:val="007D618A"/>
    <w:rsid w:val="007D7EF4"/>
    <w:rsid w:val="007E0E99"/>
    <w:rsid w:val="007E15E9"/>
    <w:rsid w:val="007E2F3F"/>
    <w:rsid w:val="007E7404"/>
    <w:rsid w:val="007E7F45"/>
    <w:rsid w:val="007F4DF3"/>
    <w:rsid w:val="00800661"/>
    <w:rsid w:val="00804840"/>
    <w:rsid w:val="0080647E"/>
    <w:rsid w:val="00811950"/>
    <w:rsid w:val="0082462D"/>
    <w:rsid w:val="008250F8"/>
    <w:rsid w:val="00832510"/>
    <w:rsid w:val="00842A40"/>
    <w:rsid w:val="0085778B"/>
    <w:rsid w:val="00861E29"/>
    <w:rsid w:val="008638B7"/>
    <w:rsid w:val="0088003F"/>
    <w:rsid w:val="00882709"/>
    <w:rsid w:val="00882BAB"/>
    <w:rsid w:val="0089066B"/>
    <w:rsid w:val="008956D1"/>
    <w:rsid w:val="008A527D"/>
    <w:rsid w:val="008A60D6"/>
    <w:rsid w:val="008B54DF"/>
    <w:rsid w:val="008C1446"/>
    <w:rsid w:val="008D492B"/>
    <w:rsid w:val="008E0B82"/>
    <w:rsid w:val="008E581D"/>
    <w:rsid w:val="008F0B35"/>
    <w:rsid w:val="008F5885"/>
    <w:rsid w:val="008F6446"/>
    <w:rsid w:val="009023D4"/>
    <w:rsid w:val="009137C8"/>
    <w:rsid w:val="009179B7"/>
    <w:rsid w:val="00921B9C"/>
    <w:rsid w:val="009352E9"/>
    <w:rsid w:val="009471DF"/>
    <w:rsid w:val="009507AD"/>
    <w:rsid w:val="00950E0D"/>
    <w:rsid w:val="0095202B"/>
    <w:rsid w:val="009554F7"/>
    <w:rsid w:val="0095736D"/>
    <w:rsid w:val="00962C20"/>
    <w:rsid w:val="00966A78"/>
    <w:rsid w:val="0097011B"/>
    <w:rsid w:val="009763AA"/>
    <w:rsid w:val="00976A09"/>
    <w:rsid w:val="0098124F"/>
    <w:rsid w:val="009812F9"/>
    <w:rsid w:val="009814A4"/>
    <w:rsid w:val="0098497D"/>
    <w:rsid w:val="00991641"/>
    <w:rsid w:val="00991A69"/>
    <w:rsid w:val="009A7330"/>
    <w:rsid w:val="009B1F73"/>
    <w:rsid w:val="009B48FB"/>
    <w:rsid w:val="009B7B22"/>
    <w:rsid w:val="009C16E8"/>
    <w:rsid w:val="009C2A0B"/>
    <w:rsid w:val="009C301D"/>
    <w:rsid w:val="009C416E"/>
    <w:rsid w:val="009C7762"/>
    <w:rsid w:val="009E23F3"/>
    <w:rsid w:val="009E7393"/>
    <w:rsid w:val="009F5693"/>
    <w:rsid w:val="00A02557"/>
    <w:rsid w:val="00A03D4B"/>
    <w:rsid w:val="00A0526E"/>
    <w:rsid w:val="00A0607F"/>
    <w:rsid w:val="00A12F11"/>
    <w:rsid w:val="00A1432F"/>
    <w:rsid w:val="00A149E7"/>
    <w:rsid w:val="00A22F19"/>
    <w:rsid w:val="00A26B46"/>
    <w:rsid w:val="00A273B0"/>
    <w:rsid w:val="00A33336"/>
    <w:rsid w:val="00A333E0"/>
    <w:rsid w:val="00A34E28"/>
    <w:rsid w:val="00A35A67"/>
    <w:rsid w:val="00A42069"/>
    <w:rsid w:val="00A44BEA"/>
    <w:rsid w:val="00A46DBB"/>
    <w:rsid w:val="00A729D8"/>
    <w:rsid w:val="00A7637D"/>
    <w:rsid w:val="00A80139"/>
    <w:rsid w:val="00A81CAF"/>
    <w:rsid w:val="00A840D3"/>
    <w:rsid w:val="00A8605F"/>
    <w:rsid w:val="00A94667"/>
    <w:rsid w:val="00A95DD6"/>
    <w:rsid w:val="00A97821"/>
    <w:rsid w:val="00A97FAC"/>
    <w:rsid w:val="00AA5922"/>
    <w:rsid w:val="00AA7475"/>
    <w:rsid w:val="00AC5392"/>
    <w:rsid w:val="00AD6927"/>
    <w:rsid w:val="00AE1ABD"/>
    <w:rsid w:val="00AF5193"/>
    <w:rsid w:val="00AF5C85"/>
    <w:rsid w:val="00B042F7"/>
    <w:rsid w:val="00B07137"/>
    <w:rsid w:val="00B10F16"/>
    <w:rsid w:val="00B12D1B"/>
    <w:rsid w:val="00B14272"/>
    <w:rsid w:val="00B17B48"/>
    <w:rsid w:val="00B17D36"/>
    <w:rsid w:val="00B263C6"/>
    <w:rsid w:val="00B26756"/>
    <w:rsid w:val="00B309CE"/>
    <w:rsid w:val="00B3140E"/>
    <w:rsid w:val="00B31981"/>
    <w:rsid w:val="00B351AB"/>
    <w:rsid w:val="00B36DE7"/>
    <w:rsid w:val="00B4140A"/>
    <w:rsid w:val="00B47303"/>
    <w:rsid w:val="00B565B1"/>
    <w:rsid w:val="00B634EF"/>
    <w:rsid w:val="00B64A30"/>
    <w:rsid w:val="00B65B15"/>
    <w:rsid w:val="00B7292E"/>
    <w:rsid w:val="00B72BF3"/>
    <w:rsid w:val="00B737D6"/>
    <w:rsid w:val="00B76F0C"/>
    <w:rsid w:val="00B82E33"/>
    <w:rsid w:val="00B927B0"/>
    <w:rsid w:val="00BA736A"/>
    <w:rsid w:val="00BD7734"/>
    <w:rsid w:val="00BE5D76"/>
    <w:rsid w:val="00BF0051"/>
    <w:rsid w:val="00BF6567"/>
    <w:rsid w:val="00C00B71"/>
    <w:rsid w:val="00C077B2"/>
    <w:rsid w:val="00C22294"/>
    <w:rsid w:val="00C32711"/>
    <w:rsid w:val="00C379D9"/>
    <w:rsid w:val="00C37C5E"/>
    <w:rsid w:val="00C412D0"/>
    <w:rsid w:val="00C42CA1"/>
    <w:rsid w:val="00C465F0"/>
    <w:rsid w:val="00C466F4"/>
    <w:rsid w:val="00C46C32"/>
    <w:rsid w:val="00C51D73"/>
    <w:rsid w:val="00C60DE4"/>
    <w:rsid w:val="00C62DE7"/>
    <w:rsid w:val="00C6559B"/>
    <w:rsid w:val="00C72AB3"/>
    <w:rsid w:val="00C73ADD"/>
    <w:rsid w:val="00C772CD"/>
    <w:rsid w:val="00C9223B"/>
    <w:rsid w:val="00C93FEB"/>
    <w:rsid w:val="00C951D7"/>
    <w:rsid w:val="00CA463D"/>
    <w:rsid w:val="00CA4FBC"/>
    <w:rsid w:val="00CC5047"/>
    <w:rsid w:val="00CC51FD"/>
    <w:rsid w:val="00CD1EB1"/>
    <w:rsid w:val="00CF172B"/>
    <w:rsid w:val="00CF2A0D"/>
    <w:rsid w:val="00CF2C29"/>
    <w:rsid w:val="00CF6EAC"/>
    <w:rsid w:val="00D002E9"/>
    <w:rsid w:val="00D019E9"/>
    <w:rsid w:val="00D02CE3"/>
    <w:rsid w:val="00D1056D"/>
    <w:rsid w:val="00D10E2F"/>
    <w:rsid w:val="00D20AAE"/>
    <w:rsid w:val="00D22E5C"/>
    <w:rsid w:val="00D27810"/>
    <w:rsid w:val="00D325FF"/>
    <w:rsid w:val="00D346BD"/>
    <w:rsid w:val="00D37145"/>
    <w:rsid w:val="00D4555E"/>
    <w:rsid w:val="00D52079"/>
    <w:rsid w:val="00D5389C"/>
    <w:rsid w:val="00D5787F"/>
    <w:rsid w:val="00D6589F"/>
    <w:rsid w:val="00D7033A"/>
    <w:rsid w:val="00D7081E"/>
    <w:rsid w:val="00D7176E"/>
    <w:rsid w:val="00D73D26"/>
    <w:rsid w:val="00D76917"/>
    <w:rsid w:val="00D81774"/>
    <w:rsid w:val="00D82690"/>
    <w:rsid w:val="00D84387"/>
    <w:rsid w:val="00D91909"/>
    <w:rsid w:val="00D94314"/>
    <w:rsid w:val="00DA0B05"/>
    <w:rsid w:val="00DA4E37"/>
    <w:rsid w:val="00DB00C3"/>
    <w:rsid w:val="00DC00BC"/>
    <w:rsid w:val="00DC6D4A"/>
    <w:rsid w:val="00DD2A91"/>
    <w:rsid w:val="00DE2FEC"/>
    <w:rsid w:val="00DE4A0D"/>
    <w:rsid w:val="00DE5843"/>
    <w:rsid w:val="00DF2CD5"/>
    <w:rsid w:val="00DF66B3"/>
    <w:rsid w:val="00E01195"/>
    <w:rsid w:val="00E01604"/>
    <w:rsid w:val="00E0245D"/>
    <w:rsid w:val="00E07FBF"/>
    <w:rsid w:val="00E102FB"/>
    <w:rsid w:val="00E1352A"/>
    <w:rsid w:val="00E1367D"/>
    <w:rsid w:val="00E22B47"/>
    <w:rsid w:val="00E2769F"/>
    <w:rsid w:val="00E27D87"/>
    <w:rsid w:val="00E3141C"/>
    <w:rsid w:val="00E407EF"/>
    <w:rsid w:val="00E43F4A"/>
    <w:rsid w:val="00E51710"/>
    <w:rsid w:val="00E51EB3"/>
    <w:rsid w:val="00E52562"/>
    <w:rsid w:val="00E55D41"/>
    <w:rsid w:val="00E611E1"/>
    <w:rsid w:val="00E63CE3"/>
    <w:rsid w:val="00E64BA9"/>
    <w:rsid w:val="00E667D2"/>
    <w:rsid w:val="00E668C2"/>
    <w:rsid w:val="00E7650A"/>
    <w:rsid w:val="00E76646"/>
    <w:rsid w:val="00E84138"/>
    <w:rsid w:val="00E85787"/>
    <w:rsid w:val="00E9346B"/>
    <w:rsid w:val="00EA649A"/>
    <w:rsid w:val="00EB5785"/>
    <w:rsid w:val="00EC1769"/>
    <w:rsid w:val="00EC285F"/>
    <w:rsid w:val="00EC456C"/>
    <w:rsid w:val="00EC520E"/>
    <w:rsid w:val="00EC7C69"/>
    <w:rsid w:val="00ED3442"/>
    <w:rsid w:val="00ED7525"/>
    <w:rsid w:val="00ED7E3F"/>
    <w:rsid w:val="00EE7F29"/>
    <w:rsid w:val="00EF0052"/>
    <w:rsid w:val="00EF0CBE"/>
    <w:rsid w:val="00F03D66"/>
    <w:rsid w:val="00F158AD"/>
    <w:rsid w:val="00F173EA"/>
    <w:rsid w:val="00F322CE"/>
    <w:rsid w:val="00F33B51"/>
    <w:rsid w:val="00F41922"/>
    <w:rsid w:val="00F428DD"/>
    <w:rsid w:val="00F429C6"/>
    <w:rsid w:val="00F573AE"/>
    <w:rsid w:val="00F574F8"/>
    <w:rsid w:val="00F57A11"/>
    <w:rsid w:val="00F60274"/>
    <w:rsid w:val="00F608A3"/>
    <w:rsid w:val="00F62A08"/>
    <w:rsid w:val="00F668E5"/>
    <w:rsid w:val="00F70AF6"/>
    <w:rsid w:val="00F72403"/>
    <w:rsid w:val="00F76082"/>
    <w:rsid w:val="00F838AF"/>
    <w:rsid w:val="00F83FEA"/>
    <w:rsid w:val="00F878AE"/>
    <w:rsid w:val="00FA3DAE"/>
    <w:rsid w:val="00FA5E73"/>
    <w:rsid w:val="00FB173D"/>
    <w:rsid w:val="00FB1D28"/>
    <w:rsid w:val="00FC25BD"/>
    <w:rsid w:val="00FD16AC"/>
    <w:rsid w:val="00FD64EA"/>
    <w:rsid w:val="00FD7D55"/>
    <w:rsid w:val="00FF4C0E"/>
    <w:rsid w:val="01D9EDE7"/>
    <w:rsid w:val="5EA13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86ECD6-A885-4A26-8269-D1E357E7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5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65F0"/>
    <w:pPr>
      <w:ind w:left="720"/>
      <w:contextualSpacing/>
    </w:pPr>
  </w:style>
  <w:style w:type="paragraph" w:styleId="NoSpacing">
    <w:name w:val="No Spacing"/>
    <w:uiPriority w:val="1"/>
    <w:qFormat/>
    <w:rsid w:val="00882BAB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A6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FD16AC"/>
  </w:style>
  <w:style w:type="paragraph" w:customStyle="1" w:styleId="paragraph">
    <w:name w:val="paragraph"/>
    <w:basedOn w:val="Normal"/>
    <w:rsid w:val="00902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023D4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07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47A4-252A-4397-ADD6-D636FE48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egam P</dc:creator>
  <cp:lastModifiedBy>AUTOMATION</cp:lastModifiedBy>
  <cp:revision>375</cp:revision>
  <cp:lastPrinted>2017-02-13T09:32:00Z</cp:lastPrinted>
  <dcterms:created xsi:type="dcterms:W3CDTF">2017-04-01T15:19:00Z</dcterms:created>
  <dcterms:modified xsi:type="dcterms:W3CDTF">2020-10-1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7172057</vt:i4>
  </property>
</Properties>
</file>